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D593B" w14:textId="6AA5A561" w:rsidR="00380FB6" w:rsidRPr="0047145B" w:rsidRDefault="00380FB6" w:rsidP="00380FB6">
      <w:pPr>
        <w:jc w:val="right"/>
        <w:rPr>
          <w:noProof/>
          <w:sz w:val="20"/>
          <w:szCs w:val="20"/>
        </w:rPr>
      </w:pPr>
      <w:bookmarkStart w:id="0" w:name="_Hlk97805820"/>
      <w:bookmarkStart w:id="1" w:name="_GoBack"/>
      <w:bookmarkEnd w:id="1"/>
      <w:r w:rsidRPr="0047145B">
        <w:rPr>
          <w:noProof/>
          <w:sz w:val="20"/>
          <w:szCs w:val="20"/>
        </w:rPr>
        <w:t xml:space="preserve">U Sarajevu, dana </w:t>
      </w:r>
      <w:sdt>
        <w:sdtPr>
          <w:rPr>
            <w:noProof/>
            <w:sz w:val="20"/>
            <w:szCs w:val="20"/>
            <w:lang w:val="bs-Latn-BA"/>
          </w:rPr>
          <w:id w:val="323014782"/>
          <w:placeholder>
            <w:docPart w:val="B665A90A168A46C783BB756F31B44C74"/>
          </w:placeholder>
          <w:date w:fullDate="2022-06-24T00:00:00Z">
            <w:dateFormat w:val="d.M.yyyy."/>
            <w:lid w:val="bs-Latn-BA"/>
            <w:storeMappedDataAs w:val="dateTime"/>
            <w:calendar w:val="gregorian"/>
          </w:date>
        </w:sdtPr>
        <w:sdtEndPr/>
        <w:sdtContent>
          <w:r w:rsidR="007C42A8">
            <w:rPr>
              <w:noProof/>
              <w:sz w:val="20"/>
              <w:szCs w:val="20"/>
              <w:lang w:val="bs-Latn-BA"/>
            </w:rPr>
            <w:t>24.6.2022.</w:t>
          </w:r>
        </w:sdtContent>
      </w:sdt>
      <w:r w:rsidR="00C76E33" w:rsidRPr="00C76E33">
        <w:rPr>
          <w:noProof/>
          <w:sz w:val="20"/>
          <w:szCs w:val="20"/>
        </w:rPr>
        <w:t xml:space="preserve"> </w:t>
      </w:r>
      <w:r w:rsidRPr="0047145B">
        <w:rPr>
          <w:noProof/>
          <w:sz w:val="20"/>
          <w:szCs w:val="20"/>
        </w:rPr>
        <w:t>godine</w:t>
      </w:r>
    </w:p>
    <w:p w14:paraId="4E2737AB" w14:textId="5136D823" w:rsidR="008D5F49" w:rsidRDefault="00380FB6" w:rsidP="00E37404">
      <w:pPr>
        <w:jc w:val="right"/>
        <w:rPr>
          <w:noProof/>
          <w:sz w:val="20"/>
          <w:szCs w:val="20"/>
        </w:rPr>
      </w:pPr>
      <w:r w:rsidRPr="0047145B">
        <w:rPr>
          <w:noProof/>
          <w:sz w:val="20"/>
          <w:szCs w:val="20"/>
        </w:rPr>
        <w:t xml:space="preserve">Broj: </w:t>
      </w:r>
      <w:r w:rsidR="007C42A8">
        <w:rPr>
          <w:noProof/>
          <w:sz w:val="20"/>
          <w:szCs w:val="20"/>
        </w:rPr>
        <w:t>225</w:t>
      </w:r>
      <w:r w:rsidRPr="0047145B">
        <w:rPr>
          <w:noProof/>
          <w:sz w:val="20"/>
          <w:szCs w:val="20"/>
        </w:rPr>
        <w:t>-22</w:t>
      </w:r>
    </w:p>
    <w:p w14:paraId="4A17A6D5" w14:textId="77777777" w:rsidR="007C42A8" w:rsidRPr="007C42A8" w:rsidRDefault="007C42A8" w:rsidP="007C42A8">
      <w:pPr>
        <w:spacing w:line="240" w:lineRule="auto"/>
        <w:rPr>
          <w:rFonts w:asciiTheme="majorHAnsi" w:hAnsiTheme="majorHAnsi" w:cstheme="majorHAnsi"/>
          <w:b/>
          <w:bCs/>
          <w:szCs w:val="24"/>
          <w:lang w:val="bs-Latn-BA"/>
        </w:rPr>
      </w:pPr>
      <w:r w:rsidRPr="007C42A8">
        <w:rPr>
          <w:rFonts w:asciiTheme="majorHAnsi" w:hAnsiTheme="majorHAnsi" w:cstheme="majorHAnsi"/>
          <w:b/>
          <w:bCs/>
          <w:szCs w:val="24"/>
          <w:lang w:val="bs-Latn-BA"/>
        </w:rPr>
        <w:t xml:space="preserve">ZELENA REVOLUCIJA SE DESILA U BiH </w:t>
      </w:r>
    </w:p>
    <w:p w14:paraId="77D89196" w14:textId="19CB4C4D" w:rsidR="007C42A8" w:rsidRPr="007C42A8" w:rsidRDefault="007C42A8" w:rsidP="007C42A8">
      <w:pPr>
        <w:jc w:val="left"/>
        <w:rPr>
          <w:rFonts w:asciiTheme="majorHAnsi" w:hAnsiTheme="majorHAnsi" w:cstheme="majorHAnsi"/>
          <w:noProof/>
          <w:sz w:val="20"/>
          <w:szCs w:val="20"/>
        </w:rPr>
      </w:pPr>
    </w:p>
    <w:p w14:paraId="273AE165" w14:textId="60096C8D" w:rsidR="007C42A8" w:rsidRPr="007C42A8" w:rsidRDefault="007C42A8" w:rsidP="007C42A8">
      <w:pPr>
        <w:jc w:val="left"/>
        <w:rPr>
          <w:rFonts w:asciiTheme="majorHAnsi" w:hAnsiTheme="majorHAnsi" w:cstheme="majorHAnsi"/>
          <w:noProof/>
          <w:sz w:val="20"/>
          <w:szCs w:val="20"/>
        </w:rPr>
      </w:pPr>
    </w:p>
    <w:p w14:paraId="649644D9" w14:textId="0273D818" w:rsidR="007C42A8" w:rsidRPr="007C42A8" w:rsidRDefault="007C42A8" w:rsidP="007C42A8">
      <w:pPr>
        <w:spacing w:line="240" w:lineRule="auto"/>
        <w:rPr>
          <w:rFonts w:asciiTheme="majorHAnsi" w:hAnsiTheme="majorHAnsi" w:cstheme="majorHAnsi"/>
          <w:b/>
          <w:bCs/>
          <w:szCs w:val="24"/>
          <w:lang w:val="bs-Latn-BA"/>
        </w:rPr>
      </w:pPr>
      <w:r w:rsidRPr="007C42A8">
        <w:rPr>
          <w:rFonts w:asciiTheme="majorHAnsi" w:hAnsiTheme="majorHAnsi" w:cstheme="majorHAnsi"/>
          <w:b/>
          <w:bCs/>
          <w:szCs w:val="24"/>
          <w:lang w:val="bs-Latn-BA"/>
        </w:rPr>
        <w:t>ZEOS U SARADNJI SA ŠKOLAMA SAKUPIO 117.190 kg E-OTPADA</w:t>
      </w:r>
    </w:p>
    <w:bookmarkEnd w:id="0"/>
    <w:p w14:paraId="2C46BA7B" w14:textId="6737C21B" w:rsidR="00371DAF" w:rsidRPr="007C42A8" w:rsidRDefault="00371DAF" w:rsidP="00B326A3">
      <w:pPr>
        <w:rPr>
          <w:rFonts w:asciiTheme="majorHAnsi" w:hAnsiTheme="majorHAnsi" w:cstheme="majorHAnsi"/>
          <w:noProof/>
          <w:szCs w:val="24"/>
          <w:lang w:val="bs-Latn-BA"/>
        </w:rPr>
      </w:pPr>
    </w:p>
    <w:p w14:paraId="4E36BEF3" w14:textId="620B440F" w:rsidR="007C42A8" w:rsidRPr="00A27E55" w:rsidRDefault="007C42A8" w:rsidP="007C42A8">
      <w:pPr>
        <w:spacing w:line="240" w:lineRule="auto"/>
        <w:ind w:firstLine="720"/>
        <w:rPr>
          <w:rFonts w:asciiTheme="majorHAnsi" w:hAnsiTheme="majorHAnsi" w:cstheme="majorHAnsi"/>
          <w:szCs w:val="24"/>
          <w:lang w:val="bs-Latn-BA"/>
        </w:rPr>
      </w:pPr>
      <w:r w:rsidRPr="007C42A8">
        <w:rPr>
          <w:rFonts w:asciiTheme="majorHAnsi" w:hAnsiTheme="majorHAnsi" w:cstheme="majorHAnsi"/>
          <w:szCs w:val="24"/>
          <w:lang w:val="bs-Latn-BA"/>
        </w:rPr>
        <w:t xml:space="preserve">Zelena </w:t>
      </w:r>
      <w:r w:rsidRPr="00A27E55">
        <w:rPr>
          <w:rFonts w:asciiTheme="majorHAnsi" w:hAnsiTheme="majorHAnsi" w:cstheme="majorHAnsi"/>
          <w:szCs w:val="24"/>
          <w:lang w:val="bs-Latn-BA"/>
        </w:rPr>
        <w:t>revolucija se desila u BiH! ZEOS eko-sistem (</w:t>
      </w:r>
      <w:hyperlink r:id="rId8" w:history="1">
        <w:r w:rsidRPr="00A27E55">
          <w:rPr>
            <w:rStyle w:val="Hyperlink"/>
            <w:rFonts w:asciiTheme="majorHAnsi" w:hAnsiTheme="majorHAnsi" w:cstheme="majorHAnsi"/>
            <w:szCs w:val="24"/>
            <w:lang w:val="bs-Latn-BA"/>
          </w:rPr>
          <w:t>www.zeos.ba</w:t>
        </w:r>
      </w:hyperlink>
      <w:r w:rsidRPr="00A27E55">
        <w:rPr>
          <w:rFonts w:asciiTheme="majorHAnsi" w:hAnsiTheme="majorHAnsi" w:cstheme="majorHAnsi"/>
          <w:szCs w:val="24"/>
          <w:lang w:val="bs-Latn-BA"/>
        </w:rPr>
        <w:t xml:space="preserve">)  je realizovao veliki ekološki projekat sa učenicima iz devet kantona Federacije BiH. Učenici osnovnih škola su učili i radili na području zaštite životne sredine, sakupljajući e-otpad i osiguravajući čistu budućnost bez e-otpada za sve generacije. </w:t>
      </w:r>
    </w:p>
    <w:p w14:paraId="653EE7BC" w14:textId="77777777" w:rsidR="007C42A8" w:rsidRPr="007C42A8" w:rsidRDefault="007C42A8" w:rsidP="007C42A8">
      <w:pPr>
        <w:spacing w:line="240" w:lineRule="auto"/>
        <w:ind w:firstLine="720"/>
        <w:rPr>
          <w:rFonts w:asciiTheme="majorHAnsi" w:hAnsiTheme="majorHAnsi" w:cstheme="majorHAnsi"/>
          <w:szCs w:val="24"/>
          <w:lang w:val="bs-Latn-BA"/>
        </w:rPr>
      </w:pPr>
    </w:p>
    <w:p w14:paraId="25485C67" w14:textId="4827EDAC" w:rsidR="007C42A8" w:rsidRDefault="007C42A8" w:rsidP="007C42A8">
      <w:pPr>
        <w:spacing w:line="240" w:lineRule="auto"/>
        <w:ind w:firstLine="720"/>
        <w:rPr>
          <w:rFonts w:asciiTheme="majorHAnsi" w:hAnsiTheme="majorHAnsi" w:cstheme="majorHAnsi"/>
          <w:szCs w:val="24"/>
          <w:lang w:val="bs-Latn-BA"/>
        </w:rPr>
      </w:pPr>
      <w:r w:rsidRPr="007C42A8">
        <w:rPr>
          <w:rFonts w:asciiTheme="majorHAnsi" w:hAnsiTheme="majorHAnsi" w:cstheme="majorHAnsi"/>
          <w:szCs w:val="24"/>
          <w:lang w:val="bs-Latn-BA"/>
        </w:rPr>
        <w:t xml:space="preserve">Škole su pokazale veliko interesovanje za saradnju, te se umjesto planiranih 100, na javni poziv prijavilo 200 osnovnih škola. Time je </w:t>
      </w:r>
      <w:hyperlink r:id="rId9" w:history="1">
        <w:r w:rsidRPr="00A27E55">
          <w:rPr>
            <w:rStyle w:val="Hyperlink"/>
            <w:rFonts w:asciiTheme="majorHAnsi" w:hAnsiTheme="majorHAnsi" w:cstheme="majorHAnsi"/>
            <w:szCs w:val="24"/>
            <w:lang w:val="bs-Latn-BA"/>
          </w:rPr>
          <w:t>Zelena revolucija</w:t>
        </w:r>
      </w:hyperlink>
      <w:r w:rsidRPr="007C42A8">
        <w:rPr>
          <w:rFonts w:asciiTheme="majorHAnsi" w:hAnsiTheme="majorHAnsi" w:cstheme="majorHAnsi"/>
          <w:szCs w:val="24"/>
          <w:lang w:val="bs-Latn-BA"/>
        </w:rPr>
        <w:t xml:space="preserve"> postala jedna od najvećih ekoloških akcija u BiH. 88 hiljada djece, sa nastavnicima, roditeljima i građanima se kroz radionice na zabavan i kreativan način edukovalo kako dati doprinos zaštiti životne sredine od e-otpada. A zatim su krenuli u akciju prikupljanja.</w:t>
      </w:r>
    </w:p>
    <w:p w14:paraId="5D016161" w14:textId="77777777" w:rsidR="007C42A8" w:rsidRPr="007C42A8" w:rsidRDefault="007C42A8" w:rsidP="007C42A8">
      <w:pPr>
        <w:spacing w:line="240" w:lineRule="auto"/>
        <w:ind w:firstLine="720"/>
        <w:rPr>
          <w:rFonts w:asciiTheme="majorHAnsi" w:hAnsiTheme="majorHAnsi" w:cstheme="majorHAnsi"/>
          <w:szCs w:val="24"/>
          <w:lang w:val="bs-Latn-BA"/>
        </w:rPr>
      </w:pPr>
    </w:p>
    <w:p w14:paraId="640D9303" w14:textId="1901A5A0" w:rsidR="007C42A8" w:rsidRDefault="007C42A8" w:rsidP="007C42A8">
      <w:pPr>
        <w:spacing w:line="240" w:lineRule="auto"/>
        <w:ind w:firstLine="720"/>
        <w:rPr>
          <w:rFonts w:asciiTheme="majorHAnsi" w:hAnsiTheme="majorHAnsi" w:cstheme="majorHAnsi"/>
          <w:szCs w:val="24"/>
          <w:lang w:val="bs-Latn-BA"/>
        </w:rPr>
      </w:pPr>
      <w:r w:rsidRPr="007C42A8">
        <w:rPr>
          <w:rFonts w:asciiTheme="majorHAnsi" w:hAnsiTheme="majorHAnsi" w:cstheme="majorHAnsi"/>
          <w:szCs w:val="24"/>
          <w:lang w:val="bs-Latn-BA"/>
        </w:rPr>
        <w:t>Sve škole su, od ZEOS-a dobile kante za e-otpad i materijal, letke i plakate. Učenici, ali i građani, su za manje od tri mjeseca, sakupili 117.190 kg e-otpada. Najviše e-otpada, 4.812 kg, sakupili su učenici JU Osnovna škola „Harmani II“ Bihać (USK), zatim Osnovna škola „Harmani I“ Bihać (USK), 4.684 kg, te Osnovna škola „Meša Selimović“ iz Zenice (ZDK), 3.306 kg.</w:t>
      </w:r>
    </w:p>
    <w:p w14:paraId="6F3BA75D" w14:textId="77777777" w:rsidR="007C42A8" w:rsidRPr="007C42A8" w:rsidRDefault="007C42A8" w:rsidP="007C42A8">
      <w:pPr>
        <w:spacing w:line="240" w:lineRule="auto"/>
        <w:ind w:firstLine="720"/>
        <w:rPr>
          <w:rFonts w:asciiTheme="majorHAnsi" w:hAnsiTheme="majorHAnsi" w:cstheme="majorHAnsi"/>
          <w:szCs w:val="24"/>
          <w:lang w:val="bs-Latn-BA"/>
        </w:rPr>
      </w:pPr>
    </w:p>
    <w:p w14:paraId="77CDD1BF" w14:textId="5E909C7C" w:rsidR="007C42A8" w:rsidRDefault="007C42A8" w:rsidP="007C42A8">
      <w:pPr>
        <w:spacing w:line="240" w:lineRule="auto"/>
        <w:ind w:firstLine="720"/>
        <w:rPr>
          <w:rFonts w:asciiTheme="majorHAnsi" w:hAnsiTheme="majorHAnsi" w:cstheme="majorHAnsi"/>
          <w:szCs w:val="24"/>
          <w:lang w:val="bs-Latn-BA"/>
        </w:rPr>
      </w:pPr>
      <w:r w:rsidRPr="007C42A8">
        <w:rPr>
          <w:rFonts w:asciiTheme="majorHAnsi" w:hAnsiTheme="majorHAnsi" w:cstheme="majorHAnsi"/>
          <w:b/>
          <w:bCs/>
          <w:szCs w:val="24"/>
          <w:lang w:val="bs-Latn-BA"/>
        </w:rPr>
        <w:t xml:space="preserve">“Izuzetna nam je čast što smo realizovali jedan ovakav projekat i zaista pokrenuli Zelenu revoluciju, te osvijestili učenike, ali i građane koliko i zašto je bitno odlagati e-otpad na adekvatan način. Škole su pokazale veliko interesovanje i ozbiljno su pristupili realizaciji projekta. Od 1. februara do 31. maja sakupljeno je više od 100 hiljada kg e-otpada što je mnogo više od očekivanog. Spremili smo i nagrade za najbolje. Prva je pametna tabla, druga projektor, a treća IT oprema za učionicu informatike - tastature, miševi i podloge”, </w:t>
      </w:r>
      <w:r w:rsidRPr="007C42A8">
        <w:rPr>
          <w:rFonts w:asciiTheme="majorHAnsi" w:hAnsiTheme="majorHAnsi" w:cstheme="majorHAnsi"/>
          <w:szCs w:val="24"/>
          <w:lang w:val="bs-Latn-BA"/>
        </w:rPr>
        <w:t>kazao je</w:t>
      </w:r>
      <w:r w:rsidRPr="007C42A8">
        <w:rPr>
          <w:rFonts w:asciiTheme="majorHAnsi" w:hAnsiTheme="majorHAnsi" w:cstheme="majorHAnsi"/>
          <w:lang w:val="bs-Latn-BA"/>
        </w:rPr>
        <w:t xml:space="preserve"> </w:t>
      </w:r>
      <w:r w:rsidRPr="007C42A8">
        <w:rPr>
          <w:rFonts w:asciiTheme="majorHAnsi" w:hAnsiTheme="majorHAnsi" w:cstheme="majorHAnsi"/>
          <w:szCs w:val="24"/>
          <w:lang w:val="bs-Latn-BA"/>
        </w:rPr>
        <w:t>Emil Šehić, direktor ZEOS eko-sistema. Osnovna škola "Brestovsko", Kiseljak (SBK), čijih je 80 učenika sakupilo ukupno 2.954 kilograma e-otpada, osvojit će nagradu za najveću sakupljenu količinu po učeniku.</w:t>
      </w:r>
    </w:p>
    <w:p w14:paraId="6CD02B11" w14:textId="77777777" w:rsidR="007C42A8" w:rsidRPr="007C42A8" w:rsidRDefault="007C42A8" w:rsidP="007C42A8">
      <w:pPr>
        <w:spacing w:line="240" w:lineRule="auto"/>
        <w:ind w:firstLine="720"/>
        <w:rPr>
          <w:rFonts w:asciiTheme="majorHAnsi" w:hAnsiTheme="majorHAnsi" w:cstheme="majorHAnsi"/>
          <w:szCs w:val="24"/>
          <w:lang w:val="bs-Latn-BA"/>
        </w:rPr>
      </w:pPr>
    </w:p>
    <w:p w14:paraId="2DF48FAA" w14:textId="09112C35" w:rsidR="007C42A8" w:rsidRDefault="007C42A8" w:rsidP="007C42A8">
      <w:pPr>
        <w:spacing w:line="240" w:lineRule="auto"/>
        <w:ind w:firstLine="720"/>
        <w:rPr>
          <w:rFonts w:asciiTheme="majorHAnsi" w:hAnsiTheme="majorHAnsi" w:cstheme="majorHAnsi"/>
          <w:szCs w:val="24"/>
          <w:lang w:val="bs-Latn-BA"/>
        </w:rPr>
      </w:pPr>
      <w:r w:rsidRPr="007C42A8">
        <w:rPr>
          <w:rFonts w:asciiTheme="majorHAnsi" w:hAnsiTheme="majorHAnsi" w:cstheme="majorHAnsi"/>
          <w:szCs w:val="24"/>
          <w:lang w:val="bs-Latn-BA"/>
        </w:rPr>
        <w:t xml:space="preserve">Nagrade će zvanično biti uručene u narednom periodu. A kako bi se zahvalili učenicima na interesovanju za učešće u Zelenoj revoluciji, ZEOS je odlučio da u zavisnosti od količine sakupljenog e-otpada svim školama donira sadnice za uređenje školskog dvorišta, ili opštinskog parka. </w:t>
      </w:r>
    </w:p>
    <w:p w14:paraId="72D998A2" w14:textId="77777777" w:rsidR="007C42A8" w:rsidRPr="007C42A8" w:rsidRDefault="007C42A8" w:rsidP="007C42A8">
      <w:pPr>
        <w:spacing w:line="240" w:lineRule="auto"/>
        <w:ind w:firstLine="720"/>
        <w:rPr>
          <w:rFonts w:asciiTheme="majorHAnsi" w:hAnsiTheme="majorHAnsi" w:cstheme="majorHAnsi"/>
          <w:szCs w:val="24"/>
          <w:lang w:val="bs-Latn-BA"/>
        </w:rPr>
      </w:pPr>
    </w:p>
    <w:p w14:paraId="1A38293A" w14:textId="20C18593" w:rsidR="007C42A8" w:rsidRDefault="007C42A8" w:rsidP="007C42A8">
      <w:pPr>
        <w:spacing w:line="240" w:lineRule="auto"/>
        <w:ind w:firstLine="720"/>
        <w:rPr>
          <w:rFonts w:asciiTheme="majorHAnsi" w:hAnsiTheme="majorHAnsi" w:cstheme="majorHAnsi"/>
          <w:szCs w:val="24"/>
          <w:lang w:val="bs-Latn-BA"/>
        </w:rPr>
      </w:pPr>
      <w:r w:rsidRPr="007C42A8">
        <w:rPr>
          <w:rFonts w:asciiTheme="majorHAnsi" w:hAnsiTheme="majorHAnsi" w:cstheme="majorHAnsi"/>
          <w:b/>
          <w:bCs/>
          <w:szCs w:val="24"/>
          <w:lang w:val="bs-Latn-BA"/>
        </w:rPr>
        <w:t>„Zahvaljujući Zelenoj revoluciji učenici su naučili kako mogu očuvati životnu sredinu, smanjiti zagađenje i što je najbitnije kako pravilno odlagati e-otpad. Generalno ovo je bilo odlično iskustvo za djecu, na radionicama su kroz igru naučili mnoge korisne stvari. Gledali su edukativne filmove, pravili igračke od e-otpada i obilazili različite lokacije, od institucija do prodavnica bijele tehnike i računarske opreme, gdje su razgovarali i sakupljali e-otpad. U akciju su se uključili i njihovi nastavnici i roditelji, ali i građani“,</w:t>
      </w:r>
      <w:r w:rsidRPr="007C42A8">
        <w:rPr>
          <w:rFonts w:asciiTheme="majorHAnsi" w:hAnsiTheme="majorHAnsi" w:cstheme="majorHAnsi"/>
          <w:szCs w:val="24"/>
          <w:lang w:val="bs-Latn-BA"/>
        </w:rPr>
        <w:t xml:space="preserve"> izjavio je Amir Fajić direktor O.Š. „Harmani II“ .</w:t>
      </w:r>
    </w:p>
    <w:p w14:paraId="3B2E22A8" w14:textId="77777777" w:rsidR="007C42A8" w:rsidRPr="007C42A8" w:rsidRDefault="007C42A8" w:rsidP="007C42A8">
      <w:pPr>
        <w:spacing w:line="240" w:lineRule="auto"/>
        <w:ind w:firstLine="720"/>
        <w:rPr>
          <w:rFonts w:asciiTheme="majorHAnsi" w:hAnsiTheme="majorHAnsi" w:cstheme="majorHAnsi"/>
          <w:szCs w:val="24"/>
          <w:lang w:val="bs-Latn-BA"/>
        </w:rPr>
      </w:pPr>
    </w:p>
    <w:p w14:paraId="77925FF2" w14:textId="77777777" w:rsidR="007C42A8" w:rsidRPr="007C42A8" w:rsidRDefault="007C42A8" w:rsidP="007C42A8">
      <w:pPr>
        <w:spacing w:line="240" w:lineRule="auto"/>
        <w:ind w:firstLine="720"/>
        <w:rPr>
          <w:rFonts w:asciiTheme="majorHAnsi" w:hAnsiTheme="majorHAnsi" w:cstheme="majorHAnsi"/>
          <w:szCs w:val="24"/>
          <w:lang w:val="bs-Latn-BA"/>
        </w:rPr>
      </w:pPr>
      <w:r w:rsidRPr="007C42A8">
        <w:rPr>
          <w:rFonts w:asciiTheme="majorHAnsi" w:hAnsiTheme="majorHAnsi" w:cstheme="majorHAnsi"/>
          <w:szCs w:val="24"/>
          <w:lang w:val="bs-Latn-BA"/>
        </w:rPr>
        <w:t xml:space="preserve">Kante za e-otpad ostaju kao poklon ZEOS-a osnovnim školama, a bit će organizovano i besplatno preuzimanje otpada. Ovo je još jedan način da se razvije legalna mreža sakupljanja otpada, te da se pravilno odlaganje približi stanovništvu. </w:t>
      </w:r>
    </w:p>
    <w:p w14:paraId="4577CADD" w14:textId="02864C98" w:rsidR="007C42A8" w:rsidRDefault="007C42A8" w:rsidP="007C42A8">
      <w:pPr>
        <w:spacing w:line="240" w:lineRule="auto"/>
        <w:ind w:firstLine="720"/>
        <w:rPr>
          <w:rFonts w:asciiTheme="majorHAnsi" w:hAnsiTheme="majorHAnsi" w:cstheme="majorHAnsi"/>
          <w:szCs w:val="24"/>
          <w:lang w:val="bs-Latn-BA"/>
        </w:rPr>
      </w:pPr>
      <w:r w:rsidRPr="007C42A8">
        <w:rPr>
          <w:rFonts w:asciiTheme="majorHAnsi" w:hAnsiTheme="majorHAnsi" w:cstheme="majorHAnsi"/>
          <w:szCs w:val="24"/>
          <w:lang w:val="bs-Latn-BA"/>
        </w:rPr>
        <w:lastRenderedPageBreak/>
        <w:t xml:space="preserve">ZEOS se još jednom dokazao kao društveno odgovorna kompanija koja ulaže u BiH i zdravlje njenih građana, te je omogućio da BiH ide u korak sa zemljama EU, zahvaljujući e-kontejnerima, te mjestima za odlaganje koja su zastupljena širom Federacije. Također, ZEOS posjeduje i mobilno reciklažno dvorište uz </w:t>
      </w:r>
      <w:hyperlink r:id="rId10" w:history="1">
        <w:r w:rsidRPr="007C42A8">
          <w:rPr>
            <w:rStyle w:val="Hyperlink"/>
            <w:rFonts w:asciiTheme="majorHAnsi" w:hAnsiTheme="majorHAnsi" w:cstheme="majorHAnsi"/>
            <w:szCs w:val="24"/>
            <w:lang w:val="bs-Latn-BA"/>
          </w:rPr>
          <w:t>uslugu sakupljanja e-otpada od vrata do vrata.</w:t>
        </w:r>
      </w:hyperlink>
      <w:r w:rsidRPr="007C42A8">
        <w:rPr>
          <w:rFonts w:asciiTheme="majorHAnsi" w:hAnsiTheme="majorHAnsi" w:cstheme="majorHAnsi"/>
          <w:szCs w:val="24"/>
          <w:lang w:val="bs-Latn-BA"/>
        </w:rPr>
        <w:t xml:space="preserve"> Usluga je besplatna i namijenjena svim građanima FBiH, ista omogućava da sve što je teže od 5 kg predaju sa kućne adrese, više informacija građani mogu dobiti putem telefona +387 33 628 606 ili preko web stranice. I pravna lica mogu besplatno odlagati e-otpad, a sve što treba je da popune nalog na stranici </w:t>
      </w:r>
      <w:hyperlink r:id="rId11" w:history="1">
        <w:r w:rsidRPr="007C42A8">
          <w:rPr>
            <w:rStyle w:val="Hyperlink"/>
            <w:rFonts w:asciiTheme="majorHAnsi" w:hAnsiTheme="majorHAnsi" w:cstheme="majorHAnsi"/>
            <w:szCs w:val="24"/>
            <w:lang w:val="bs-Latn-BA"/>
          </w:rPr>
          <w:t>www.zeos.ba</w:t>
        </w:r>
      </w:hyperlink>
      <w:r w:rsidRPr="007C42A8">
        <w:rPr>
          <w:rFonts w:asciiTheme="majorHAnsi" w:hAnsiTheme="majorHAnsi" w:cstheme="majorHAnsi"/>
          <w:szCs w:val="24"/>
          <w:lang w:val="bs-Latn-BA"/>
        </w:rPr>
        <w:t>. Dobiti će i dokumentaciju o preuzetom e-otpadu, kao dokaz da je zbrinjavanje u skladu sa zakonom.</w:t>
      </w:r>
    </w:p>
    <w:p w14:paraId="75350F20" w14:textId="77777777" w:rsidR="007C42A8" w:rsidRPr="007C42A8" w:rsidRDefault="007C42A8" w:rsidP="007C42A8">
      <w:pPr>
        <w:spacing w:line="240" w:lineRule="auto"/>
        <w:ind w:firstLine="720"/>
        <w:rPr>
          <w:rFonts w:asciiTheme="majorHAnsi" w:hAnsiTheme="majorHAnsi" w:cstheme="majorHAnsi"/>
          <w:szCs w:val="24"/>
          <w:lang w:val="bs-Latn-BA"/>
        </w:rPr>
      </w:pPr>
    </w:p>
    <w:p w14:paraId="1FAE552E" w14:textId="0F922967" w:rsidR="007C42A8" w:rsidRDefault="007C42A8" w:rsidP="007C42A8">
      <w:pPr>
        <w:spacing w:line="240" w:lineRule="auto"/>
        <w:ind w:firstLine="720"/>
        <w:rPr>
          <w:rFonts w:asciiTheme="majorHAnsi" w:hAnsiTheme="majorHAnsi" w:cstheme="majorHAnsi"/>
          <w:szCs w:val="24"/>
          <w:lang w:val="bs-Latn-BA"/>
        </w:rPr>
      </w:pPr>
      <w:r w:rsidRPr="007C42A8">
        <w:rPr>
          <w:rFonts w:asciiTheme="majorHAnsi" w:hAnsiTheme="majorHAnsi" w:cstheme="majorHAnsi"/>
          <w:szCs w:val="24"/>
          <w:lang w:val="bs-Latn-BA"/>
        </w:rPr>
        <w:t>Podsjećamo elektro, odnosno e-otpad skraćeni je naziv za stare ili pokvarene električne i elektronske uređaje i opremu koja se više ne koristi, kao što su: veš mašina, mikrovalna pećnica, tastatura, monitor, frižider, fen, mobitel, televizor, pegla, fotoaparat, kao i ostale uređaje koji rade na struju ili baterije.</w:t>
      </w:r>
    </w:p>
    <w:p w14:paraId="754B18AD" w14:textId="77777777" w:rsidR="007C42A8" w:rsidRPr="007C42A8" w:rsidRDefault="007C42A8" w:rsidP="007C42A8">
      <w:pPr>
        <w:spacing w:line="240" w:lineRule="auto"/>
        <w:ind w:firstLine="720"/>
        <w:rPr>
          <w:rFonts w:asciiTheme="majorHAnsi" w:hAnsiTheme="majorHAnsi" w:cstheme="majorHAnsi"/>
          <w:szCs w:val="24"/>
          <w:lang w:val="bs-Latn-BA"/>
        </w:rPr>
      </w:pPr>
    </w:p>
    <w:p w14:paraId="7E0697D4" w14:textId="1FA3B126" w:rsidR="007C42A8" w:rsidRDefault="007C42A8" w:rsidP="007C42A8">
      <w:pPr>
        <w:spacing w:line="240" w:lineRule="auto"/>
        <w:ind w:firstLine="720"/>
        <w:rPr>
          <w:rFonts w:asciiTheme="majorHAnsi" w:hAnsiTheme="majorHAnsi" w:cstheme="majorHAnsi"/>
          <w:szCs w:val="24"/>
          <w:lang w:val="bs-Latn-BA"/>
        </w:rPr>
      </w:pPr>
      <w:r w:rsidRPr="007C42A8">
        <w:rPr>
          <w:rFonts w:asciiTheme="majorHAnsi" w:hAnsiTheme="majorHAnsi" w:cstheme="majorHAnsi"/>
          <w:szCs w:val="24"/>
          <w:lang w:val="bs-Latn-BA"/>
        </w:rPr>
        <w:t>E-otpad potpada pod opasni otpad, jer sadrži mnoge štetne tvari i ukoliko se ne odlaže pravilno, njegove opasne supstance mogu zagaditi tlo, zrak i vodu, te na taj način postati dio lanca ishrane. Stoga ga nije dozvoljeno odlagati zajedno sa ostalim otpadom iz domaćinstva, već je potrebno izdvojiti ga, i odložiti u neki od ZEOS-ovih uličnih kontejnera</w:t>
      </w:r>
      <w:r w:rsidR="00EA518A">
        <w:rPr>
          <w:rFonts w:asciiTheme="majorHAnsi" w:hAnsiTheme="majorHAnsi" w:cstheme="majorHAnsi"/>
          <w:szCs w:val="24"/>
          <w:lang w:val="bs-Latn-BA"/>
        </w:rPr>
        <w:t xml:space="preserve">, koji se mogu pronaći na karti putem web stranice </w:t>
      </w:r>
      <w:hyperlink r:id="rId12" w:history="1">
        <w:r w:rsidR="00EA518A" w:rsidRPr="00EA518A">
          <w:rPr>
            <w:rStyle w:val="Hyperlink"/>
            <w:rFonts w:asciiTheme="majorHAnsi" w:hAnsiTheme="majorHAnsi" w:cstheme="majorHAnsi"/>
            <w:szCs w:val="24"/>
            <w:lang w:val="bs-Latn-BA"/>
          </w:rPr>
          <w:t>www.zeos.ba</w:t>
        </w:r>
      </w:hyperlink>
      <w:r w:rsidRPr="007C42A8">
        <w:rPr>
          <w:rFonts w:asciiTheme="majorHAnsi" w:hAnsiTheme="majorHAnsi" w:cstheme="majorHAnsi"/>
          <w:szCs w:val="24"/>
          <w:lang w:val="bs-Latn-BA"/>
        </w:rPr>
        <w:t>.</w:t>
      </w:r>
    </w:p>
    <w:p w14:paraId="7E8B52DA" w14:textId="77777777" w:rsidR="007C42A8" w:rsidRPr="007C42A8" w:rsidRDefault="007C42A8" w:rsidP="007C42A8">
      <w:pPr>
        <w:spacing w:line="240" w:lineRule="auto"/>
        <w:ind w:firstLine="720"/>
        <w:rPr>
          <w:rFonts w:asciiTheme="majorHAnsi" w:hAnsiTheme="majorHAnsi" w:cstheme="majorHAnsi"/>
          <w:szCs w:val="24"/>
          <w:lang w:val="bs-Latn-BA"/>
        </w:rPr>
      </w:pPr>
    </w:p>
    <w:p w14:paraId="5DFBA337" w14:textId="77777777" w:rsidR="007C42A8" w:rsidRPr="007C42A8" w:rsidRDefault="007C42A8" w:rsidP="007C42A8">
      <w:pPr>
        <w:spacing w:line="240" w:lineRule="auto"/>
        <w:ind w:firstLine="720"/>
        <w:rPr>
          <w:rFonts w:asciiTheme="majorHAnsi" w:hAnsiTheme="majorHAnsi" w:cstheme="majorHAnsi"/>
          <w:szCs w:val="24"/>
          <w:lang w:val="bs-Latn-BA"/>
        </w:rPr>
      </w:pPr>
      <w:r w:rsidRPr="007C42A8">
        <w:rPr>
          <w:rFonts w:asciiTheme="majorHAnsi" w:hAnsiTheme="majorHAnsi" w:cstheme="majorHAnsi"/>
          <w:szCs w:val="24"/>
          <w:lang w:val="bs-Latn-BA"/>
        </w:rPr>
        <w:t>Reciklažom e-otpada nastaju vrijedne sirovine koje se vraćaju nazad u proces proizvodnje novih uređaja, čime se značajno smanjuje eksploatacija prirodnih resursa.</w:t>
      </w:r>
    </w:p>
    <w:p w14:paraId="611E7C6B" w14:textId="77777777" w:rsidR="007C42A8" w:rsidRPr="009D410C" w:rsidRDefault="007C42A8" w:rsidP="00B326A3">
      <w:pPr>
        <w:rPr>
          <w:rFonts w:cs="Calibri Light"/>
          <w:noProof/>
          <w:szCs w:val="24"/>
          <w:lang w:val="bs-Latn-BA"/>
        </w:rPr>
      </w:pPr>
    </w:p>
    <w:sectPr w:rsidR="007C42A8" w:rsidRPr="009D410C" w:rsidSect="00B35869">
      <w:headerReference w:type="default" r:id="rId13"/>
      <w:footerReference w:type="default" r:id="rId14"/>
      <w:pgSz w:w="11907" w:h="16840" w:code="9"/>
      <w:pgMar w:top="1701" w:right="1134" w:bottom="567" w:left="1134"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AD61" w14:textId="77777777" w:rsidR="0085184D" w:rsidRDefault="0085184D" w:rsidP="002B6810">
      <w:pPr>
        <w:spacing w:line="240" w:lineRule="auto"/>
      </w:pPr>
      <w:r>
        <w:separator/>
      </w:r>
    </w:p>
  </w:endnote>
  <w:endnote w:type="continuationSeparator" w:id="0">
    <w:p w14:paraId="5474F213" w14:textId="77777777" w:rsidR="0085184D" w:rsidRDefault="0085184D" w:rsidP="002B6810">
      <w:pPr>
        <w:spacing w:line="240" w:lineRule="auto"/>
      </w:pPr>
      <w:r>
        <w:continuationSeparator/>
      </w:r>
    </w:p>
  </w:endnote>
  <w:endnote w:type="continuationNotice" w:id="1">
    <w:p w14:paraId="7BAD7532" w14:textId="77777777" w:rsidR="0085184D" w:rsidRDefault="008518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044B" w14:textId="77777777" w:rsidR="00FF24DD" w:rsidRPr="001833D1" w:rsidRDefault="00FF24DD" w:rsidP="001833D1">
    <w:pPr>
      <w:pBdr>
        <w:top w:val="single" w:sz="4" w:space="0" w:color="auto"/>
      </w:pBdr>
      <w:spacing w:line="240" w:lineRule="auto"/>
      <w:jc w:val="center"/>
      <w:rPr>
        <w:rFonts w:eastAsia="Times New Roman"/>
        <w:b/>
        <w:noProof/>
        <w:sz w:val="16"/>
        <w:szCs w:val="16"/>
        <w:lang w:eastAsia="sl-SI"/>
      </w:rPr>
    </w:pPr>
    <w:r w:rsidRPr="001833D1">
      <w:rPr>
        <w:rFonts w:eastAsia="Times New Roman"/>
        <w:b/>
        <w:noProof/>
        <w:sz w:val="16"/>
        <w:szCs w:val="16"/>
        <w:lang w:eastAsia="sl-SI"/>
      </w:rPr>
      <w:t>ZEOS eko-sistem, Društvo za postupanje otpadnom električnom i elektronskom opremom d.o.o.</w:t>
    </w:r>
  </w:p>
  <w:p w14:paraId="0FC992CE" w14:textId="77777777" w:rsidR="00FF24DD" w:rsidRPr="001833D1" w:rsidRDefault="00FF24DD" w:rsidP="001833D1">
    <w:pPr>
      <w:pBdr>
        <w:top w:val="single" w:sz="4" w:space="0" w:color="auto"/>
      </w:pBdr>
      <w:spacing w:line="240" w:lineRule="auto"/>
      <w:jc w:val="center"/>
      <w:rPr>
        <w:rFonts w:eastAsia="Times New Roman"/>
        <w:noProof/>
        <w:sz w:val="16"/>
        <w:szCs w:val="16"/>
        <w:lang w:eastAsia="sl-SI"/>
      </w:rPr>
    </w:pPr>
    <w:r w:rsidRPr="001833D1">
      <w:rPr>
        <w:rFonts w:eastAsia="Times New Roman"/>
        <w:noProof/>
        <w:sz w:val="16"/>
        <w:szCs w:val="16"/>
        <w:lang w:eastAsia="sl-SI"/>
      </w:rPr>
      <w:t>Ul. Tvornička 3, Ilidža, Sarajevo, PDV 201756990004, ID 4201756990004</w:t>
    </w:r>
  </w:p>
  <w:p w14:paraId="4311AF58" w14:textId="77777777" w:rsidR="00FF24DD" w:rsidRPr="001833D1" w:rsidRDefault="00FF24DD" w:rsidP="001833D1">
    <w:pPr>
      <w:pBdr>
        <w:top w:val="single" w:sz="4" w:space="0" w:color="auto"/>
      </w:pBdr>
      <w:spacing w:line="240" w:lineRule="auto"/>
      <w:jc w:val="center"/>
      <w:rPr>
        <w:rFonts w:eastAsia="Times New Roman"/>
        <w:noProof/>
        <w:sz w:val="16"/>
        <w:szCs w:val="16"/>
        <w:lang w:eastAsia="sl-SI"/>
      </w:rPr>
    </w:pPr>
    <w:r w:rsidRPr="001833D1">
      <w:rPr>
        <w:rFonts w:eastAsia="Times New Roman"/>
        <w:noProof/>
        <w:sz w:val="16"/>
        <w:szCs w:val="16"/>
        <w:lang w:eastAsia="sl-SI"/>
      </w:rPr>
      <w:t>Općinski sud Sarajevo br. 065-0-Reg-12-001538, NLB Banka d.d., Tuzla: 1322602011691367</w:t>
    </w:r>
  </w:p>
  <w:p w14:paraId="188099E3" w14:textId="77777777" w:rsidR="00284787" w:rsidRPr="007B511B" w:rsidRDefault="00FF24DD" w:rsidP="007B511B">
    <w:pPr>
      <w:pStyle w:val="Header"/>
      <w:jc w:val="center"/>
      <w:rPr>
        <w:sz w:val="16"/>
        <w:szCs w:val="16"/>
      </w:rPr>
    </w:pPr>
    <w:proofErr w:type="spellStart"/>
    <w:r w:rsidRPr="001833D1">
      <w:rPr>
        <w:sz w:val="16"/>
        <w:szCs w:val="16"/>
      </w:rPr>
      <w:t>Telefon</w:t>
    </w:r>
    <w:proofErr w:type="spellEnd"/>
    <w:r w:rsidRPr="001833D1">
      <w:rPr>
        <w:sz w:val="16"/>
        <w:szCs w:val="16"/>
      </w:rPr>
      <w:t xml:space="preserve">: 033 628 606, </w:t>
    </w:r>
    <w:proofErr w:type="spellStart"/>
    <w:r w:rsidRPr="001833D1">
      <w:rPr>
        <w:sz w:val="16"/>
        <w:szCs w:val="16"/>
      </w:rPr>
      <w:t>faks</w:t>
    </w:r>
    <w:proofErr w:type="spellEnd"/>
    <w:r w:rsidRPr="001833D1">
      <w:rPr>
        <w:sz w:val="16"/>
        <w:szCs w:val="16"/>
      </w:rPr>
      <w:t xml:space="preserve">: 033 830 136, mail: </w:t>
    </w:r>
    <w:hyperlink r:id="rId1" w:history="1">
      <w:r w:rsidRPr="001833D1">
        <w:rPr>
          <w:rStyle w:val="Hyperlink"/>
          <w:sz w:val="16"/>
          <w:szCs w:val="16"/>
        </w:rPr>
        <w:t>info@zeos.ba</w:t>
      </w:r>
    </w:hyperlink>
    <w:r w:rsidRPr="001833D1">
      <w:rPr>
        <w:sz w:val="16"/>
        <w:szCs w:val="16"/>
      </w:rPr>
      <w:t xml:space="preserve">, </w:t>
    </w:r>
    <w:hyperlink r:id="rId2" w:history="1">
      <w:r w:rsidRPr="001833D1">
        <w:rPr>
          <w:rStyle w:val="Hyperlink"/>
          <w:sz w:val="16"/>
          <w:szCs w:val="16"/>
        </w:rPr>
        <w:t>www.zeos.b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D1A9F" w14:textId="77777777" w:rsidR="0085184D" w:rsidRDefault="0085184D" w:rsidP="002B6810">
      <w:pPr>
        <w:spacing w:line="240" w:lineRule="auto"/>
      </w:pPr>
      <w:r>
        <w:separator/>
      </w:r>
    </w:p>
  </w:footnote>
  <w:footnote w:type="continuationSeparator" w:id="0">
    <w:p w14:paraId="2A8F8522" w14:textId="77777777" w:rsidR="0085184D" w:rsidRDefault="0085184D" w:rsidP="002B6810">
      <w:pPr>
        <w:spacing w:line="240" w:lineRule="auto"/>
      </w:pPr>
      <w:r>
        <w:continuationSeparator/>
      </w:r>
    </w:p>
  </w:footnote>
  <w:footnote w:type="continuationNotice" w:id="1">
    <w:p w14:paraId="309FD770" w14:textId="77777777" w:rsidR="0085184D" w:rsidRDefault="008518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C4DD" w14:textId="357591B4" w:rsidR="002B6810" w:rsidRPr="00FF24DD" w:rsidRDefault="00DC0632">
    <w:pPr>
      <w:pStyle w:val="Header"/>
      <w:rPr>
        <w:sz w:val="18"/>
        <w:szCs w:val="18"/>
      </w:rPr>
    </w:pPr>
    <w:r>
      <w:rPr>
        <w:noProof/>
      </w:rPr>
      <mc:AlternateContent>
        <mc:Choice Requires="wpg">
          <w:drawing>
            <wp:anchor distT="0" distB="0" distL="114300" distR="114300" simplePos="0" relativeHeight="251658240" behindDoc="0" locked="0" layoutInCell="1" allowOverlap="1" wp14:anchorId="3D2ECBBC" wp14:editId="4B487321">
              <wp:simplePos x="0" y="0"/>
              <wp:positionH relativeFrom="column">
                <wp:posOffset>-3175</wp:posOffset>
              </wp:positionH>
              <wp:positionV relativeFrom="paragraph">
                <wp:posOffset>-176530</wp:posOffset>
              </wp:positionV>
              <wp:extent cx="6116955" cy="822960"/>
              <wp:effectExtent l="0" t="0" r="1714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955" cy="822960"/>
                        <a:chOff x="0" y="0"/>
                        <a:chExt cx="6117336" cy="823458"/>
                      </a:xfrm>
                    </wpg:grpSpPr>
                    <wps:wsp>
                      <wps:cNvPr id="7" name="Straight Connector 7"/>
                      <wps:cNvCnPr/>
                      <wps:spPr>
                        <a:xfrm>
                          <a:off x="0" y="819302"/>
                          <a:ext cx="6117336" cy="4156"/>
                        </a:xfrm>
                        <a:prstGeom prst="line">
                          <a:avLst/>
                        </a:prstGeom>
                        <a:noFill/>
                        <a:ln w="12700" cap="flat" cmpd="sng" algn="ctr">
                          <a:solidFill>
                            <a:srgbClr val="E7E6E6">
                              <a:lumMod val="75000"/>
                            </a:srgbClr>
                          </a:solidFill>
                          <a:prstDash val="solid"/>
                          <a:miter lim="800000"/>
                        </a:ln>
                        <a:effectLst/>
                      </wps:spPr>
                      <wps:bodyPr/>
                    </wps:wsp>
                    <pic:pic xmlns:pic="http://schemas.openxmlformats.org/drawingml/2006/picture">
                      <pic:nvPicPr>
                        <pic:cNvPr id="9" name="Picture 9"/>
                        <pic:cNvPicPr>
                          <a:picLocks noChangeAspect="1"/>
                        </pic:cNvPicPr>
                      </pic:nvPicPr>
                      <pic:blipFill>
                        <a:blip r:embed="rId1"/>
                        <a:srcRect/>
                        <a:stretch>
                          <a:fillRect/>
                        </a:stretch>
                      </pic:blipFill>
                      <pic:spPr bwMode="auto">
                        <a:xfrm>
                          <a:off x="21945" y="0"/>
                          <a:ext cx="1326515" cy="7302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E97964" id="Group 1" o:spid="_x0000_s1026" style="position:absolute;margin-left:-.25pt;margin-top:-13.9pt;width:481.65pt;height:64.8pt;z-index:251658240" coordsize="61173,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">
              <v:line id="Straight Connector 7" o:spid="_x0000_s1027" style="position:absolute;visibility:visible;mso-wrap-style:square" from="0,8193" to="61173,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" strokecolor="#afabab"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19;width:13265;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">
                <v:imagedata r:id="rId2" o:title=""/>
              </v:shape>
            </v:group>
          </w:pict>
        </mc:Fallback>
      </mc:AlternateContent>
    </w:r>
    <w:r w:rsidR="00904793" w:rsidRPr="00EA53AE">
      <w:rPr>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416"/>
    <w:multiLevelType w:val="hybridMultilevel"/>
    <w:tmpl w:val="406E2F7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2411B0D"/>
    <w:multiLevelType w:val="hybridMultilevel"/>
    <w:tmpl w:val="EB84E55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81A7C0F"/>
    <w:multiLevelType w:val="hybridMultilevel"/>
    <w:tmpl w:val="53566B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EE93CE2"/>
    <w:multiLevelType w:val="hybridMultilevel"/>
    <w:tmpl w:val="CF0A3FD6"/>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22B1E35"/>
    <w:multiLevelType w:val="hybridMultilevel"/>
    <w:tmpl w:val="07CEECBC"/>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15:restartNumberingAfterBreak="0">
    <w:nsid w:val="14023BE3"/>
    <w:multiLevelType w:val="hybridMultilevel"/>
    <w:tmpl w:val="511E869A"/>
    <w:lvl w:ilvl="0" w:tplc="141A000F">
      <w:start w:val="1"/>
      <w:numFmt w:val="decimal"/>
      <w:lvlText w:val="%1."/>
      <w:lvlJc w:val="left"/>
      <w:pPr>
        <w:ind w:left="1627" w:hanging="360"/>
      </w:pPr>
    </w:lvl>
    <w:lvl w:ilvl="1" w:tplc="141A0019" w:tentative="1">
      <w:start w:val="1"/>
      <w:numFmt w:val="lowerLetter"/>
      <w:lvlText w:val="%2."/>
      <w:lvlJc w:val="left"/>
      <w:pPr>
        <w:ind w:left="2347" w:hanging="360"/>
      </w:pPr>
    </w:lvl>
    <w:lvl w:ilvl="2" w:tplc="141A001B" w:tentative="1">
      <w:start w:val="1"/>
      <w:numFmt w:val="lowerRoman"/>
      <w:lvlText w:val="%3."/>
      <w:lvlJc w:val="right"/>
      <w:pPr>
        <w:ind w:left="3067" w:hanging="180"/>
      </w:pPr>
    </w:lvl>
    <w:lvl w:ilvl="3" w:tplc="141A000F" w:tentative="1">
      <w:start w:val="1"/>
      <w:numFmt w:val="decimal"/>
      <w:lvlText w:val="%4."/>
      <w:lvlJc w:val="left"/>
      <w:pPr>
        <w:ind w:left="3787" w:hanging="360"/>
      </w:pPr>
    </w:lvl>
    <w:lvl w:ilvl="4" w:tplc="141A0019" w:tentative="1">
      <w:start w:val="1"/>
      <w:numFmt w:val="lowerLetter"/>
      <w:lvlText w:val="%5."/>
      <w:lvlJc w:val="left"/>
      <w:pPr>
        <w:ind w:left="4507" w:hanging="360"/>
      </w:pPr>
    </w:lvl>
    <w:lvl w:ilvl="5" w:tplc="141A001B" w:tentative="1">
      <w:start w:val="1"/>
      <w:numFmt w:val="lowerRoman"/>
      <w:lvlText w:val="%6."/>
      <w:lvlJc w:val="right"/>
      <w:pPr>
        <w:ind w:left="5227" w:hanging="180"/>
      </w:pPr>
    </w:lvl>
    <w:lvl w:ilvl="6" w:tplc="141A000F" w:tentative="1">
      <w:start w:val="1"/>
      <w:numFmt w:val="decimal"/>
      <w:lvlText w:val="%7."/>
      <w:lvlJc w:val="left"/>
      <w:pPr>
        <w:ind w:left="5947" w:hanging="360"/>
      </w:pPr>
    </w:lvl>
    <w:lvl w:ilvl="7" w:tplc="141A0019" w:tentative="1">
      <w:start w:val="1"/>
      <w:numFmt w:val="lowerLetter"/>
      <w:lvlText w:val="%8."/>
      <w:lvlJc w:val="left"/>
      <w:pPr>
        <w:ind w:left="6667" w:hanging="360"/>
      </w:pPr>
    </w:lvl>
    <w:lvl w:ilvl="8" w:tplc="141A001B" w:tentative="1">
      <w:start w:val="1"/>
      <w:numFmt w:val="lowerRoman"/>
      <w:lvlText w:val="%9."/>
      <w:lvlJc w:val="right"/>
      <w:pPr>
        <w:ind w:left="7387" w:hanging="180"/>
      </w:pPr>
    </w:lvl>
  </w:abstractNum>
  <w:abstractNum w:abstractNumId="6" w15:restartNumberingAfterBreak="0">
    <w:nsid w:val="14FA7BC1"/>
    <w:multiLevelType w:val="hybridMultilevel"/>
    <w:tmpl w:val="95F43B4A"/>
    <w:lvl w:ilvl="0" w:tplc="FF84F76C">
      <w:start w:val="26"/>
      <w:numFmt w:val="bullet"/>
      <w:lvlText w:val="-"/>
      <w:lvlJc w:val="left"/>
      <w:pPr>
        <w:ind w:left="720" w:hanging="360"/>
      </w:pPr>
      <w:rPr>
        <w:rFonts w:ascii="Calibri Light" w:eastAsia="Times New Roman" w:hAnsi="Calibri Light" w:cs="Calibri Ligh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61603CE"/>
    <w:multiLevelType w:val="multilevel"/>
    <w:tmpl w:val="3C1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74663"/>
    <w:multiLevelType w:val="hybridMultilevel"/>
    <w:tmpl w:val="2640F2B8"/>
    <w:lvl w:ilvl="0" w:tplc="38CEA9FE">
      <w:start w:val="1"/>
      <w:numFmt w:val="bullet"/>
      <w:lvlText w:val="•"/>
      <w:lvlJc w:val="left"/>
      <w:pPr>
        <w:tabs>
          <w:tab w:val="num" w:pos="720"/>
        </w:tabs>
        <w:ind w:left="720" w:hanging="360"/>
      </w:pPr>
      <w:rPr>
        <w:rFonts w:ascii="Arial" w:hAnsi="Arial" w:hint="default"/>
      </w:rPr>
    </w:lvl>
    <w:lvl w:ilvl="1" w:tplc="2AD0D120" w:tentative="1">
      <w:start w:val="1"/>
      <w:numFmt w:val="bullet"/>
      <w:lvlText w:val="•"/>
      <w:lvlJc w:val="left"/>
      <w:pPr>
        <w:tabs>
          <w:tab w:val="num" w:pos="1440"/>
        </w:tabs>
        <w:ind w:left="1440" w:hanging="360"/>
      </w:pPr>
      <w:rPr>
        <w:rFonts w:ascii="Arial" w:hAnsi="Arial" w:hint="default"/>
      </w:rPr>
    </w:lvl>
    <w:lvl w:ilvl="2" w:tplc="50E277AA" w:tentative="1">
      <w:start w:val="1"/>
      <w:numFmt w:val="bullet"/>
      <w:lvlText w:val="•"/>
      <w:lvlJc w:val="left"/>
      <w:pPr>
        <w:tabs>
          <w:tab w:val="num" w:pos="2160"/>
        </w:tabs>
        <w:ind w:left="2160" w:hanging="360"/>
      </w:pPr>
      <w:rPr>
        <w:rFonts w:ascii="Arial" w:hAnsi="Arial" w:hint="default"/>
      </w:rPr>
    </w:lvl>
    <w:lvl w:ilvl="3" w:tplc="475035CA" w:tentative="1">
      <w:start w:val="1"/>
      <w:numFmt w:val="bullet"/>
      <w:lvlText w:val="•"/>
      <w:lvlJc w:val="left"/>
      <w:pPr>
        <w:tabs>
          <w:tab w:val="num" w:pos="2880"/>
        </w:tabs>
        <w:ind w:left="2880" w:hanging="360"/>
      </w:pPr>
      <w:rPr>
        <w:rFonts w:ascii="Arial" w:hAnsi="Arial" w:hint="default"/>
      </w:rPr>
    </w:lvl>
    <w:lvl w:ilvl="4" w:tplc="E7485004" w:tentative="1">
      <w:start w:val="1"/>
      <w:numFmt w:val="bullet"/>
      <w:lvlText w:val="•"/>
      <w:lvlJc w:val="left"/>
      <w:pPr>
        <w:tabs>
          <w:tab w:val="num" w:pos="3600"/>
        </w:tabs>
        <w:ind w:left="3600" w:hanging="360"/>
      </w:pPr>
      <w:rPr>
        <w:rFonts w:ascii="Arial" w:hAnsi="Arial" w:hint="default"/>
      </w:rPr>
    </w:lvl>
    <w:lvl w:ilvl="5" w:tplc="16B46408" w:tentative="1">
      <w:start w:val="1"/>
      <w:numFmt w:val="bullet"/>
      <w:lvlText w:val="•"/>
      <w:lvlJc w:val="left"/>
      <w:pPr>
        <w:tabs>
          <w:tab w:val="num" w:pos="4320"/>
        </w:tabs>
        <w:ind w:left="4320" w:hanging="360"/>
      </w:pPr>
      <w:rPr>
        <w:rFonts w:ascii="Arial" w:hAnsi="Arial" w:hint="default"/>
      </w:rPr>
    </w:lvl>
    <w:lvl w:ilvl="6" w:tplc="E9E20A24" w:tentative="1">
      <w:start w:val="1"/>
      <w:numFmt w:val="bullet"/>
      <w:lvlText w:val="•"/>
      <w:lvlJc w:val="left"/>
      <w:pPr>
        <w:tabs>
          <w:tab w:val="num" w:pos="5040"/>
        </w:tabs>
        <w:ind w:left="5040" w:hanging="360"/>
      </w:pPr>
      <w:rPr>
        <w:rFonts w:ascii="Arial" w:hAnsi="Arial" w:hint="default"/>
      </w:rPr>
    </w:lvl>
    <w:lvl w:ilvl="7" w:tplc="5DC84018" w:tentative="1">
      <w:start w:val="1"/>
      <w:numFmt w:val="bullet"/>
      <w:lvlText w:val="•"/>
      <w:lvlJc w:val="left"/>
      <w:pPr>
        <w:tabs>
          <w:tab w:val="num" w:pos="5760"/>
        </w:tabs>
        <w:ind w:left="5760" w:hanging="360"/>
      </w:pPr>
      <w:rPr>
        <w:rFonts w:ascii="Arial" w:hAnsi="Arial" w:hint="default"/>
      </w:rPr>
    </w:lvl>
    <w:lvl w:ilvl="8" w:tplc="5468AA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AB695A"/>
    <w:multiLevelType w:val="hybridMultilevel"/>
    <w:tmpl w:val="FC26E9E0"/>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2F6B52AC"/>
    <w:multiLevelType w:val="hybridMultilevel"/>
    <w:tmpl w:val="81B47354"/>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 w15:restartNumberingAfterBreak="0">
    <w:nsid w:val="33E35481"/>
    <w:multiLevelType w:val="hybridMultilevel"/>
    <w:tmpl w:val="7328618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05948BA"/>
    <w:multiLevelType w:val="hybridMultilevel"/>
    <w:tmpl w:val="E4148D7A"/>
    <w:lvl w:ilvl="0" w:tplc="37040C08">
      <w:numFmt w:val="bullet"/>
      <w:lvlText w:val="-"/>
      <w:lvlJc w:val="left"/>
      <w:pPr>
        <w:ind w:left="720" w:hanging="360"/>
      </w:pPr>
      <w:rPr>
        <w:rFonts w:ascii="Calibri Light" w:eastAsia="Calibri" w:hAnsi="Calibri Light" w:cs="Calibri Ligh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51A60F66"/>
    <w:multiLevelType w:val="hybridMultilevel"/>
    <w:tmpl w:val="023AACA2"/>
    <w:lvl w:ilvl="0" w:tplc="4ADE79E6">
      <w:numFmt w:val="bullet"/>
      <w:lvlText w:val="-"/>
      <w:lvlJc w:val="left"/>
      <w:rPr>
        <w:rFonts w:ascii="Calibri Light" w:eastAsia="Calibri" w:hAnsi="Calibri Light" w:cs="Calibri Ligh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37A2665"/>
    <w:multiLevelType w:val="hybridMultilevel"/>
    <w:tmpl w:val="705CDB7C"/>
    <w:lvl w:ilvl="0" w:tplc="D30E79EE">
      <w:start w:val="1"/>
      <w:numFmt w:val="decimal"/>
      <w:lvlText w:val="%1."/>
      <w:lvlJc w:val="left"/>
      <w:pPr>
        <w:tabs>
          <w:tab w:val="num" w:pos="720"/>
        </w:tabs>
        <w:ind w:left="720" w:hanging="360"/>
      </w:pPr>
    </w:lvl>
    <w:lvl w:ilvl="1" w:tplc="10BC4B28" w:tentative="1">
      <w:start w:val="1"/>
      <w:numFmt w:val="decimal"/>
      <w:lvlText w:val="%2."/>
      <w:lvlJc w:val="left"/>
      <w:pPr>
        <w:tabs>
          <w:tab w:val="num" w:pos="1440"/>
        </w:tabs>
        <w:ind w:left="1440" w:hanging="360"/>
      </w:pPr>
    </w:lvl>
    <w:lvl w:ilvl="2" w:tplc="99667A80" w:tentative="1">
      <w:start w:val="1"/>
      <w:numFmt w:val="decimal"/>
      <w:lvlText w:val="%3."/>
      <w:lvlJc w:val="left"/>
      <w:pPr>
        <w:tabs>
          <w:tab w:val="num" w:pos="2160"/>
        </w:tabs>
        <w:ind w:left="2160" w:hanging="360"/>
      </w:pPr>
    </w:lvl>
    <w:lvl w:ilvl="3" w:tplc="EE26E9E0" w:tentative="1">
      <w:start w:val="1"/>
      <w:numFmt w:val="decimal"/>
      <w:lvlText w:val="%4."/>
      <w:lvlJc w:val="left"/>
      <w:pPr>
        <w:tabs>
          <w:tab w:val="num" w:pos="2880"/>
        </w:tabs>
        <w:ind w:left="2880" w:hanging="360"/>
      </w:pPr>
    </w:lvl>
    <w:lvl w:ilvl="4" w:tplc="CD5258F8" w:tentative="1">
      <w:start w:val="1"/>
      <w:numFmt w:val="decimal"/>
      <w:lvlText w:val="%5."/>
      <w:lvlJc w:val="left"/>
      <w:pPr>
        <w:tabs>
          <w:tab w:val="num" w:pos="3600"/>
        </w:tabs>
        <w:ind w:left="3600" w:hanging="360"/>
      </w:pPr>
    </w:lvl>
    <w:lvl w:ilvl="5" w:tplc="B926614A" w:tentative="1">
      <w:start w:val="1"/>
      <w:numFmt w:val="decimal"/>
      <w:lvlText w:val="%6."/>
      <w:lvlJc w:val="left"/>
      <w:pPr>
        <w:tabs>
          <w:tab w:val="num" w:pos="4320"/>
        </w:tabs>
        <w:ind w:left="4320" w:hanging="360"/>
      </w:pPr>
    </w:lvl>
    <w:lvl w:ilvl="6" w:tplc="CB028F8A" w:tentative="1">
      <w:start w:val="1"/>
      <w:numFmt w:val="decimal"/>
      <w:lvlText w:val="%7."/>
      <w:lvlJc w:val="left"/>
      <w:pPr>
        <w:tabs>
          <w:tab w:val="num" w:pos="5040"/>
        </w:tabs>
        <w:ind w:left="5040" w:hanging="360"/>
      </w:pPr>
    </w:lvl>
    <w:lvl w:ilvl="7" w:tplc="4CA8385C" w:tentative="1">
      <w:start w:val="1"/>
      <w:numFmt w:val="decimal"/>
      <w:lvlText w:val="%8."/>
      <w:lvlJc w:val="left"/>
      <w:pPr>
        <w:tabs>
          <w:tab w:val="num" w:pos="5760"/>
        </w:tabs>
        <w:ind w:left="5760" w:hanging="360"/>
      </w:pPr>
    </w:lvl>
    <w:lvl w:ilvl="8" w:tplc="7D2EC504" w:tentative="1">
      <w:start w:val="1"/>
      <w:numFmt w:val="decimal"/>
      <w:lvlText w:val="%9."/>
      <w:lvlJc w:val="left"/>
      <w:pPr>
        <w:tabs>
          <w:tab w:val="num" w:pos="6480"/>
        </w:tabs>
        <w:ind w:left="6480" w:hanging="360"/>
      </w:pPr>
    </w:lvl>
  </w:abstractNum>
  <w:abstractNum w:abstractNumId="15" w15:restartNumberingAfterBreak="0">
    <w:nsid w:val="53DE4183"/>
    <w:multiLevelType w:val="hybridMultilevel"/>
    <w:tmpl w:val="DC1EFFA2"/>
    <w:lvl w:ilvl="0" w:tplc="B60A2A72">
      <w:start w:val="1"/>
      <w:numFmt w:val="decimal"/>
      <w:lvlText w:val="%1."/>
      <w:lvlJc w:val="left"/>
      <w:pPr>
        <w:tabs>
          <w:tab w:val="num" w:pos="117"/>
        </w:tabs>
        <w:ind w:left="117" w:hanging="360"/>
      </w:pPr>
    </w:lvl>
    <w:lvl w:ilvl="1" w:tplc="B8F89CF0" w:tentative="1">
      <w:start w:val="1"/>
      <w:numFmt w:val="decimal"/>
      <w:lvlText w:val="%2."/>
      <w:lvlJc w:val="left"/>
      <w:pPr>
        <w:tabs>
          <w:tab w:val="num" w:pos="837"/>
        </w:tabs>
        <w:ind w:left="837" w:hanging="360"/>
      </w:pPr>
    </w:lvl>
    <w:lvl w:ilvl="2" w:tplc="4B42864C" w:tentative="1">
      <w:start w:val="1"/>
      <w:numFmt w:val="decimal"/>
      <w:lvlText w:val="%3."/>
      <w:lvlJc w:val="left"/>
      <w:pPr>
        <w:tabs>
          <w:tab w:val="num" w:pos="1557"/>
        </w:tabs>
        <w:ind w:left="1557" w:hanging="360"/>
      </w:pPr>
    </w:lvl>
    <w:lvl w:ilvl="3" w:tplc="79A42C48" w:tentative="1">
      <w:start w:val="1"/>
      <w:numFmt w:val="decimal"/>
      <w:lvlText w:val="%4."/>
      <w:lvlJc w:val="left"/>
      <w:pPr>
        <w:tabs>
          <w:tab w:val="num" w:pos="2277"/>
        </w:tabs>
        <w:ind w:left="2277" w:hanging="360"/>
      </w:pPr>
    </w:lvl>
    <w:lvl w:ilvl="4" w:tplc="44142396" w:tentative="1">
      <w:start w:val="1"/>
      <w:numFmt w:val="decimal"/>
      <w:lvlText w:val="%5."/>
      <w:lvlJc w:val="left"/>
      <w:pPr>
        <w:tabs>
          <w:tab w:val="num" w:pos="2997"/>
        </w:tabs>
        <w:ind w:left="2997" w:hanging="360"/>
      </w:pPr>
    </w:lvl>
    <w:lvl w:ilvl="5" w:tplc="95DEE4FE" w:tentative="1">
      <w:start w:val="1"/>
      <w:numFmt w:val="decimal"/>
      <w:lvlText w:val="%6."/>
      <w:lvlJc w:val="left"/>
      <w:pPr>
        <w:tabs>
          <w:tab w:val="num" w:pos="3717"/>
        </w:tabs>
        <w:ind w:left="3717" w:hanging="360"/>
      </w:pPr>
    </w:lvl>
    <w:lvl w:ilvl="6" w:tplc="689EF048" w:tentative="1">
      <w:start w:val="1"/>
      <w:numFmt w:val="decimal"/>
      <w:lvlText w:val="%7."/>
      <w:lvlJc w:val="left"/>
      <w:pPr>
        <w:tabs>
          <w:tab w:val="num" w:pos="4437"/>
        </w:tabs>
        <w:ind w:left="4437" w:hanging="360"/>
      </w:pPr>
    </w:lvl>
    <w:lvl w:ilvl="7" w:tplc="8472908A" w:tentative="1">
      <w:start w:val="1"/>
      <w:numFmt w:val="decimal"/>
      <w:lvlText w:val="%8."/>
      <w:lvlJc w:val="left"/>
      <w:pPr>
        <w:tabs>
          <w:tab w:val="num" w:pos="5157"/>
        </w:tabs>
        <w:ind w:left="5157" w:hanging="360"/>
      </w:pPr>
    </w:lvl>
    <w:lvl w:ilvl="8" w:tplc="87DECD66" w:tentative="1">
      <w:start w:val="1"/>
      <w:numFmt w:val="decimal"/>
      <w:lvlText w:val="%9."/>
      <w:lvlJc w:val="left"/>
      <w:pPr>
        <w:tabs>
          <w:tab w:val="num" w:pos="5877"/>
        </w:tabs>
        <w:ind w:left="5877" w:hanging="360"/>
      </w:pPr>
    </w:lvl>
  </w:abstractNum>
  <w:abstractNum w:abstractNumId="16" w15:restartNumberingAfterBreak="0">
    <w:nsid w:val="593C2205"/>
    <w:multiLevelType w:val="hybridMultilevel"/>
    <w:tmpl w:val="95020D00"/>
    <w:lvl w:ilvl="0" w:tplc="FF1EE070">
      <w:start w:val="1"/>
      <w:numFmt w:val="decimal"/>
      <w:lvlText w:val="%1."/>
      <w:lvlJc w:val="left"/>
      <w:pPr>
        <w:tabs>
          <w:tab w:val="num" w:pos="720"/>
        </w:tabs>
        <w:ind w:left="720" w:hanging="360"/>
      </w:pPr>
    </w:lvl>
    <w:lvl w:ilvl="1" w:tplc="BEECFD12" w:tentative="1">
      <w:start w:val="1"/>
      <w:numFmt w:val="decimal"/>
      <w:lvlText w:val="%2."/>
      <w:lvlJc w:val="left"/>
      <w:pPr>
        <w:tabs>
          <w:tab w:val="num" w:pos="1440"/>
        </w:tabs>
        <w:ind w:left="1440" w:hanging="360"/>
      </w:pPr>
    </w:lvl>
    <w:lvl w:ilvl="2" w:tplc="455C3086" w:tentative="1">
      <w:start w:val="1"/>
      <w:numFmt w:val="decimal"/>
      <w:lvlText w:val="%3."/>
      <w:lvlJc w:val="left"/>
      <w:pPr>
        <w:tabs>
          <w:tab w:val="num" w:pos="2160"/>
        </w:tabs>
        <w:ind w:left="2160" w:hanging="360"/>
      </w:pPr>
    </w:lvl>
    <w:lvl w:ilvl="3" w:tplc="0D526554" w:tentative="1">
      <w:start w:val="1"/>
      <w:numFmt w:val="decimal"/>
      <w:lvlText w:val="%4."/>
      <w:lvlJc w:val="left"/>
      <w:pPr>
        <w:tabs>
          <w:tab w:val="num" w:pos="2880"/>
        </w:tabs>
        <w:ind w:left="2880" w:hanging="360"/>
      </w:pPr>
    </w:lvl>
    <w:lvl w:ilvl="4" w:tplc="AB766D14" w:tentative="1">
      <w:start w:val="1"/>
      <w:numFmt w:val="decimal"/>
      <w:lvlText w:val="%5."/>
      <w:lvlJc w:val="left"/>
      <w:pPr>
        <w:tabs>
          <w:tab w:val="num" w:pos="3600"/>
        </w:tabs>
        <w:ind w:left="3600" w:hanging="360"/>
      </w:pPr>
    </w:lvl>
    <w:lvl w:ilvl="5" w:tplc="19C4C720" w:tentative="1">
      <w:start w:val="1"/>
      <w:numFmt w:val="decimal"/>
      <w:lvlText w:val="%6."/>
      <w:lvlJc w:val="left"/>
      <w:pPr>
        <w:tabs>
          <w:tab w:val="num" w:pos="4320"/>
        </w:tabs>
        <w:ind w:left="4320" w:hanging="360"/>
      </w:pPr>
    </w:lvl>
    <w:lvl w:ilvl="6" w:tplc="9A1A7AE6" w:tentative="1">
      <w:start w:val="1"/>
      <w:numFmt w:val="decimal"/>
      <w:lvlText w:val="%7."/>
      <w:lvlJc w:val="left"/>
      <w:pPr>
        <w:tabs>
          <w:tab w:val="num" w:pos="5040"/>
        </w:tabs>
        <w:ind w:left="5040" w:hanging="360"/>
      </w:pPr>
    </w:lvl>
    <w:lvl w:ilvl="7" w:tplc="611AB1DC" w:tentative="1">
      <w:start w:val="1"/>
      <w:numFmt w:val="decimal"/>
      <w:lvlText w:val="%8."/>
      <w:lvlJc w:val="left"/>
      <w:pPr>
        <w:tabs>
          <w:tab w:val="num" w:pos="5760"/>
        </w:tabs>
        <w:ind w:left="5760" w:hanging="360"/>
      </w:pPr>
    </w:lvl>
    <w:lvl w:ilvl="8" w:tplc="E59425A8" w:tentative="1">
      <w:start w:val="1"/>
      <w:numFmt w:val="decimal"/>
      <w:lvlText w:val="%9."/>
      <w:lvlJc w:val="left"/>
      <w:pPr>
        <w:tabs>
          <w:tab w:val="num" w:pos="6480"/>
        </w:tabs>
        <w:ind w:left="6480" w:hanging="360"/>
      </w:pPr>
    </w:lvl>
  </w:abstractNum>
  <w:abstractNum w:abstractNumId="17" w15:restartNumberingAfterBreak="0">
    <w:nsid w:val="616D5DC6"/>
    <w:multiLevelType w:val="hybridMultilevel"/>
    <w:tmpl w:val="F1D4E3B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8" w15:restartNumberingAfterBreak="0">
    <w:nsid w:val="647A5BEC"/>
    <w:multiLevelType w:val="hybridMultilevel"/>
    <w:tmpl w:val="985CA68A"/>
    <w:lvl w:ilvl="0" w:tplc="FBC66B16">
      <w:start w:val="18"/>
      <w:numFmt w:val="bullet"/>
      <w:lvlText w:val="-"/>
      <w:lvlJc w:val="left"/>
      <w:pPr>
        <w:ind w:left="720" w:hanging="360"/>
      </w:pPr>
      <w:rPr>
        <w:rFonts w:ascii="Calibri Light" w:eastAsia="Calibri" w:hAnsi="Calibri Light" w:cs="Calibri Ligh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6A2D1D23"/>
    <w:multiLevelType w:val="hybridMultilevel"/>
    <w:tmpl w:val="F3EC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74E706EA"/>
    <w:multiLevelType w:val="hybridMultilevel"/>
    <w:tmpl w:val="F8C2E3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7"/>
  </w:num>
  <w:num w:numId="5">
    <w:abstractNumId w:val="0"/>
  </w:num>
  <w:num w:numId="6">
    <w:abstractNumId w:val="19"/>
  </w:num>
  <w:num w:numId="7">
    <w:abstractNumId w:val="3"/>
  </w:num>
  <w:num w:numId="8">
    <w:abstractNumId w:val="15"/>
  </w:num>
  <w:num w:numId="9">
    <w:abstractNumId w:val="5"/>
  </w:num>
  <w:num w:numId="10">
    <w:abstractNumId w:val="10"/>
  </w:num>
  <w:num w:numId="11">
    <w:abstractNumId w:val="16"/>
  </w:num>
  <w:num w:numId="12">
    <w:abstractNumId w:val="14"/>
  </w:num>
  <w:num w:numId="13">
    <w:abstractNumId w:val="1"/>
  </w:num>
  <w:num w:numId="14">
    <w:abstractNumId w:val="4"/>
  </w:num>
  <w:num w:numId="15">
    <w:abstractNumId w:val="20"/>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10"/>
    <w:rsid w:val="00001C3A"/>
    <w:rsid w:val="00006968"/>
    <w:rsid w:val="00014CA0"/>
    <w:rsid w:val="0001712A"/>
    <w:rsid w:val="000202E0"/>
    <w:rsid w:val="00020498"/>
    <w:rsid w:val="0002097B"/>
    <w:rsid w:val="00021ACE"/>
    <w:rsid w:val="00021CD8"/>
    <w:rsid w:val="00022334"/>
    <w:rsid w:val="000246AB"/>
    <w:rsid w:val="000306E6"/>
    <w:rsid w:val="00031181"/>
    <w:rsid w:val="00032F3B"/>
    <w:rsid w:val="0003308C"/>
    <w:rsid w:val="00035368"/>
    <w:rsid w:val="00036158"/>
    <w:rsid w:val="000415DA"/>
    <w:rsid w:val="00041675"/>
    <w:rsid w:val="00041D8B"/>
    <w:rsid w:val="00041DA0"/>
    <w:rsid w:val="00042DA7"/>
    <w:rsid w:val="00043155"/>
    <w:rsid w:val="00047DDB"/>
    <w:rsid w:val="000528A4"/>
    <w:rsid w:val="000541E6"/>
    <w:rsid w:val="00057C7C"/>
    <w:rsid w:val="00062F76"/>
    <w:rsid w:val="00063E11"/>
    <w:rsid w:val="0006646E"/>
    <w:rsid w:val="00073792"/>
    <w:rsid w:val="000819A2"/>
    <w:rsid w:val="00084DF4"/>
    <w:rsid w:val="0009031B"/>
    <w:rsid w:val="0009070D"/>
    <w:rsid w:val="0009264D"/>
    <w:rsid w:val="0009342B"/>
    <w:rsid w:val="0009363E"/>
    <w:rsid w:val="00094C17"/>
    <w:rsid w:val="0009545D"/>
    <w:rsid w:val="0009623A"/>
    <w:rsid w:val="00097F66"/>
    <w:rsid w:val="000A0486"/>
    <w:rsid w:val="000A7422"/>
    <w:rsid w:val="000A7E52"/>
    <w:rsid w:val="000B066D"/>
    <w:rsid w:val="000B096C"/>
    <w:rsid w:val="000B0D73"/>
    <w:rsid w:val="000B33F1"/>
    <w:rsid w:val="000B3EC7"/>
    <w:rsid w:val="000B4264"/>
    <w:rsid w:val="000C0005"/>
    <w:rsid w:val="000C118F"/>
    <w:rsid w:val="000C15CA"/>
    <w:rsid w:val="000C2713"/>
    <w:rsid w:val="000C278E"/>
    <w:rsid w:val="000C28C6"/>
    <w:rsid w:val="000C3937"/>
    <w:rsid w:val="000C6B53"/>
    <w:rsid w:val="000C774A"/>
    <w:rsid w:val="000C797C"/>
    <w:rsid w:val="000D134B"/>
    <w:rsid w:val="000D30CB"/>
    <w:rsid w:val="000D334C"/>
    <w:rsid w:val="000D46C4"/>
    <w:rsid w:val="000D48FD"/>
    <w:rsid w:val="000D6464"/>
    <w:rsid w:val="000D6C82"/>
    <w:rsid w:val="000E0AC5"/>
    <w:rsid w:val="000E2D04"/>
    <w:rsid w:val="000E4718"/>
    <w:rsid w:val="000E79F6"/>
    <w:rsid w:val="000F128C"/>
    <w:rsid w:val="000F1610"/>
    <w:rsid w:val="000F1A68"/>
    <w:rsid w:val="000F3DE8"/>
    <w:rsid w:val="000F44F8"/>
    <w:rsid w:val="000F7B27"/>
    <w:rsid w:val="000F7D73"/>
    <w:rsid w:val="00100483"/>
    <w:rsid w:val="00100F20"/>
    <w:rsid w:val="00102ECC"/>
    <w:rsid w:val="00103E04"/>
    <w:rsid w:val="001059E5"/>
    <w:rsid w:val="00110931"/>
    <w:rsid w:val="001160C8"/>
    <w:rsid w:val="00117829"/>
    <w:rsid w:val="00117CDE"/>
    <w:rsid w:val="00120103"/>
    <w:rsid w:val="00120107"/>
    <w:rsid w:val="00121295"/>
    <w:rsid w:val="00122009"/>
    <w:rsid w:val="001227EA"/>
    <w:rsid w:val="00125440"/>
    <w:rsid w:val="0012747D"/>
    <w:rsid w:val="001276B8"/>
    <w:rsid w:val="001307E6"/>
    <w:rsid w:val="00130BAB"/>
    <w:rsid w:val="001310EB"/>
    <w:rsid w:val="0013145B"/>
    <w:rsid w:val="001342D5"/>
    <w:rsid w:val="00135B78"/>
    <w:rsid w:val="00136F28"/>
    <w:rsid w:val="0013768D"/>
    <w:rsid w:val="00137C69"/>
    <w:rsid w:val="0014462A"/>
    <w:rsid w:val="0014463F"/>
    <w:rsid w:val="00145CDF"/>
    <w:rsid w:val="00147926"/>
    <w:rsid w:val="00147FE9"/>
    <w:rsid w:val="00151553"/>
    <w:rsid w:val="00153ACF"/>
    <w:rsid w:val="001553AB"/>
    <w:rsid w:val="001573B5"/>
    <w:rsid w:val="00167178"/>
    <w:rsid w:val="001704BC"/>
    <w:rsid w:val="00170CE0"/>
    <w:rsid w:val="00171C4F"/>
    <w:rsid w:val="00174BF3"/>
    <w:rsid w:val="00174D68"/>
    <w:rsid w:val="0017668B"/>
    <w:rsid w:val="00177645"/>
    <w:rsid w:val="00180AF3"/>
    <w:rsid w:val="001833D1"/>
    <w:rsid w:val="00187769"/>
    <w:rsid w:val="00190DD8"/>
    <w:rsid w:val="00194F67"/>
    <w:rsid w:val="001A01B5"/>
    <w:rsid w:val="001A2599"/>
    <w:rsid w:val="001A2E03"/>
    <w:rsid w:val="001A78CF"/>
    <w:rsid w:val="001B6C40"/>
    <w:rsid w:val="001B7B6D"/>
    <w:rsid w:val="001B7D36"/>
    <w:rsid w:val="001C19C9"/>
    <w:rsid w:val="001C3317"/>
    <w:rsid w:val="001D23E9"/>
    <w:rsid w:val="001D3AE8"/>
    <w:rsid w:val="001D4242"/>
    <w:rsid w:val="001D445A"/>
    <w:rsid w:val="001D4625"/>
    <w:rsid w:val="001D4B99"/>
    <w:rsid w:val="001D4F46"/>
    <w:rsid w:val="001D542A"/>
    <w:rsid w:val="001D6D8B"/>
    <w:rsid w:val="001D6FAC"/>
    <w:rsid w:val="001D7CE5"/>
    <w:rsid w:val="001E021B"/>
    <w:rsid w:val="001E1E6F"/>
    <w:rsid w:val="001E1F0C"/>
    <w:rsid w:val="001E5DC2"/>
    <w:rsid w:val="001F018E"/>
    <w:rsid w:val="001F19D8"/>
    <w:rsid w:val="001F372C"/>
    <w:rsid w:val="001F63BE"/>
    <w:rsid w:val="002030B9"/>
    <w:rsid w:val="002058E5"/>
    <w:rsid w:val="00206800"/>
    <w:rsid w:val="00206A2D"/>
    <w:rsid w:val="00206AF5"/>
    <w:rsid w:val="00210CA3"/>
    <w:rsid w:val="0021126D"/>
    <w:rsid w:val="0021346C"/>
    <w:rsid w:val="00216672"/>
    <w:rsid w:val="00217710"/>
    <w:rsid w:val="00220D94"/>
    <w:rsid w:val="002276C0"/>
    <w:rsid w:val="00230304"/>
    <w:rsid w:val="00231731"/>
    <w:rsid w:val="00233667"/>
    <w:rsid w:val="00235EE7"/>
    <w:rsid w:val="0024141C"/>
    <w:rsid w:val="0024628E"/>
    <w:rsid w:val="002500D9"/>
    <w:rsid w:val="002511D8"/>
    <w:rsid w:val="00252C45"/>
    <w:rsid w:val="00254419"/>
    <w:rsid w:val="00254A44"/>
    <w:rsid w:val="002568C7"/>
    <w:rsid w:val="00260294"/>
    <w:rsid w:val="00262D64"/>
    <w:rsid w:val="00270D12"/>
    <w:rsid w:val="0027335B"/>
    <w:rsid w:val="00275264"/>
    <w:rsid w:val="00277207"/>
    <w:rsid w:val="002775B7"/>
    <w:rsid w:val="00277F93"/>
    <w:rsid w:val="00284787"/>
    <w:rsid w:val="00290D2D"/>
    <w:rsid w:val="00290EB2"/>
    <w:rsid w:val="002921D3"/>
    <w:rsid w:val="00292C45"/>
    <w:rsid w:val="0029711B"/>
    <w:rsid w:val="002A4584"/>
    <w:rsid w:val="002A5730"/>
    <w:rsid w:val="002A603A"/>
    <w:rsid w:val="002B0A58"/>
    <w:rsid w:val="002B1406"/>
    <w:rsid w:val="002B358B"/>
    <w:rsid w:val="002B4CDE"/>
    <w:rsid w:val="002B4D5B"/>
    <w:rsid w:val="002B6810"/>
    <w:rsid w:val="002B77A4"/>
    <w:rsid w:val="002C6534"/>
    <w:rsid w:val="002C7043"/>
    <w:rsid w:val="002C7888"/>
    <w:rsid w:val="002D0CD0"/>
    <w:rsid w:val="002D2DC2"/>
    <w:rsid w:val="002D7A7F"/>
    <w:rsid w:val="002E0064"/>
    <w:rsid w:val="002E06AE"/>
    <w:rsid w:val="002E0A80"/>
    <w:rsid w:val="002E208F"/>
    <w:rsid w:val="002E28B1"/>
    <w:rsid w:val="002E4552"/>
    <w:rsid w:val="002E46C1"/>
    <w:rsid w:val="002E57FC"/>
    <w:rsid w:val="002F0852"/>
    <w:rsid w:val="002F0B52"/>
    <w:rsid w:val="002F2304"/>
    <w:rsid w:val="002F5011"/>
    <w:rsid w:val="002F6E7F"/>
    <w:rsid w:val="00307945"/>
    <w:rsid w:val="00307A5C"/>
    <w:rsid w:val="00307B8E"/>
    <w:rsid w:val="003101F0"/>
    <w:rsid w:val="00310602"/>
    <w:rsid w:val="00310858"/>
    <w:rsid w:val="00313A03"/>
    <w:rsid w:val="003144F5"/>
    <w:rsid w:val="00316B04"/>
    <w:rsid w:val="00317366"/>
    <w:rsid w:val="00325820"/>
    <w:rsid w:val="00325FE3"/>
    <w:rsid w:val="00327204"/>
    <w:rsid w:val="00327242"/>
    <w:rsid w:val="00330488"/>
    <w:rsid w:val="00331FBC"/>
    <w:rsid w:val="00332BE1"/>
    <w:rsid w:val="00335B07"/>
    <w:rsid w:val="00340019"/>
    <w:rsid w:val="00340D24"/>
    <w:rsid w:val="00342FD9"/>
    <w:rsid w:val="00343282"/>
    <w:rsid w:val="003443B1"/>
    <w:rsid w:val="00344927"/>
    <w:rsid w:val="00345749"/>
    <w:rsid w:val="00347387"/>
    <w:rsid w:val="00347532"/>
    <w:rsid w:val="00350CD4"/>
    <w:rsid w:val="0035377A"/>
    <w:rsid w:val="00353E00"/>
    <w:rsid w:val="00362178"/>
    <w:rsid w:val="00363E04"/>
    <w:rsid w:val="00366B6D"/>
    <w:rsid w:val="003672E4"/>
    <w:rsid w:val="00367603"/>
    <w:rsid w:val="00371DAF"/>
    <w:rsid w:val="00373D7E"/>
    <w:rsid w:val="00373ED2"/>
    <w:rsid w:val="0037461E"/>
    <w:rsid w:val="00374C2D"/>
    <w:rsid w:val="0037754B"/>
    <w:rsid w:val="00377698"/>
    <w:rsid w:val="00380FB6"/>
    <w:rsid w:val="003840EC"/>
    <w:rsid w:val="00384F84"/>
    <w:rsid w:val="00386120"/>
    <w:rsid w:val="0039070B"/>
    <w:rsid w:val="00390E0A"/>
    <w:rsid w:val="0039167C"/>
    <w:rsid w:val="00394BC7"/>
    <w:rsid w:val="00396C9D"/>
    <w:rsid w:val="0039715A"/>
    <w:rsid w:val="003A22BF"/>
    <w:rsid w:val="003A45C2"/>
    <w:rsid w:val="003A4BD9"/>
    <w:rsid w:val="003A54FD"/>
    <w:rsid w:val="003A5EFB"/>
    <w:rsid w:val="003A5FCA"/>
    <w:rsid w:val="003A641B"/>
    <w:rsid w:val="003A6615"/>
    <w:rsid w:val="003A688C"/>
    <w:rsid w:val="003B2FD0"/>
    <w:rsid w:val="003B606B"/>
    <w:rsid w:val="003B611F"/>
    <w:rsid w:val="003B68B6"/>
    <w:rsid w:val="003C124E"/>
    <w:rsid w:val="003C1522"/>
    <w:rsid w:val="003C2BC2"/>
    <w:rsid w:val="003C3706"/>
    <w:rsid w:val="003C40B1"/>
    <w:rsid w:val="003C516D"/>
    <w:rsid w:val="003C5723"/>
    <w:rsid w:val="003C66D9"/>
    <w:rsid w:val="003D083E"/>
    <w:rsid w:val="003D12E2"/>
    <w:rsid w:val="003D4EC0"/>
    <w:rsid w:val="003E125A"/>
    <w:rsid w:val="003E4FA7"/>
    <w:rsid w:val="003E59B2"/>
    <w:rsid w:val="003F1187"/>
    <w:rsid w:val="003F430F"/>
    <w:rsid w:val="003F48E8"/>
    <w:rsid w:val="003F6B9B"/>
    <w:rsid w:val="00401F4F"/>
    <w:rsid w:val="00403B4F"/>
    <w:rsid w:val="00403DD1"/>
    <w:rsid w:val="00403E44"/>
    <w:rsid w:val="00404344"/>
    <w:rsid w:val="004100AF"/>
    <w:rsid w:val="004126EB"/>
    <w:rsid w:val="0041337E"/>
    <w:rsid w:val="00413F75"/>
    <w:rsid w:val="00413FF7"/>
    <w:rsid w:val="00414185"/>
    <w:rsid w:val="00414DF4"/>
    <w:rsid w:val="00415130"/>
    <w:rsid w:val="004162E8"/>
    <w:rsid w:val="0041634F"/>
    <w:rsid w:val="00417DC5"/>
    <w:rsid w:val="004208CC"/>
    <w:rsid w:val="004230B3"/>
    <w:rsid w:val="00423F96"/>
    <w:rsid w:val="004254CD"/>
    <w:rsid w:val="00427A2D"/>
    <w:rsid w:val="00427AA0"/>
    <w:rsid w:val="00435388"/>
    <w:rsid w:val="004407B3"/>
    <w:rsid w:val="00441051"/>
    <w:rsid w:val="00441509"/>
    <w:rsid w:val="004447B3"/>
    <w:rsid w:val="004507E0"/>
    <w:rsid w:val="0045220F"/>
    <w:rsid w:val="0045287E"/>
    <w:rsid w:val="00452DDA"/>
    <w:rsid w:val="0045309E"/>
    <w:rsid w:val="00453251"/>
    <w:rsid w:val="00454E5D"/>
    <w:rsid w:val="00456709"/>
    <w:rsid w:val="004605BA"/>
    <w:rsid w:val="00460E0F"/>
    <w:rsid w:val="00463988"/>
    <w:rsid w:val="00463E28"/>
    <w:rsid w:val="00463FC5"/>
    <w:rsid w:val="0047145B"/>
    <w:rsid w:val="004726F4"/>
    <w:rsid w:val="00477249"/>
    <w:rsid w:val="00483868"/>
    <w:rsid w:val="00484E34"/>
    <w:rsid w:val="0048666D"/>
    <w:rsid w:val="00495150"/>
    <w:rsid w:val="004B0A1A"/>
    <w:rsid w:val="004B2158"/>
    <w:rsid w:val="004B43F8"/>
    <w:rsid w:val="004B550D"/>
    <w:rsid w:val="004C11B9"/>
    <w:rsid w:val="004C11DA"/>
    <w:rsid w:val="004C2E29"/>
    <w:rsid w:val="004C3785"/>
    <w:rsid w:val="004C3D4B"/>
    <w:rsid w:val="004C3FC7"/>
    <w:rsid w:val="004C56F8"/>
    <w:rsid w:val="004D2565"/>
    <w:rsid w:val="004D33A2"/>
    <w:rsid w:val="004D4D07"/>
    <w:rsid w:val="004E0C8E"/>
    <w:rsid w:val="004E11D6"/>
    <w:rsid w:val="004E2EF1"/>
    <w:rsid w:val="004E4267"/>
    <w:rsid w:val="004E51DE"/>
    <w:rsid w:val="004E695B"/>
    <w:rsid w:val="004E69B6"/>
    <w:rsid w:val="004E6BDD"/>
    <w:rsid w:val="004F2EC8"/>
    <w:rsid w:val="004F318B"/>
    <w:rsid w:val="004F3D6D"/>
    <w:rsid w:val="004F73FE"/>
    <w:rsid w:val="00500CFA"/>
    <w:rsid w:val="005025C0"/>
    <w:rsid w:val="00505029"/>
    <w:rsid w:val="00510217"/>
    <w:rsid w:val="00511238"/>
    <w:rsid w:val="005116C2"/>
    <w:rsid w:val="0051285A"/>
    <w:rsid w:val="00514B1D"/>
    <w:rsid w:val="00514D4A"/>
    <w:rsid w:val="005166A3"/>
    <w:rsid w:val="00517345"/>
    <w:rsid w:val="00517456"/>
    <w:rsid w:val="00520724"/>
    <w:rsid w:val="005211D8"/>
    <w:rsid w:val="00521C1C"/>
    <w:rsid w:val="00522645"/>
    <w:rsid w:val="0052787C"/>
    <w:rsid w:val="00534FEF"/>
    <w:rsid w:val="00535FFD"/>
    <w:rsid w:val="00545F68"/>
    <w:rsid w:val="00550593"/>
    <w:rsid w:val="00551BA2"/>
    <w:rsid w:val="005551F7"/>
    <w:rsid w:val="005552B6"/>
    <w:rsid w:val="005563A5"/>
    <w:rsid w:val="00556AAD"/>
    <w:rsid w:val="00557349"/>
    <w:rsid w:val="0055773F"/>
    <w:rsid w:val="0055775B"/>
    <w:rsid w:val="00563995"/>
    <w:rsid w:val="005660E4"/>
    <w:rsid w:val="005663CA"/>
    <w:rsid w:val="00566C90"/>
    <w:rsid w:val="005679A1"/>
    <w:rsid w:val="00567F2C"/>
    <w:rsid w:val="00570C77"/>
    <w:rsid w:val="00572AFE"/>
    <w:rsid w:val="00572EA6"/>
    <w:rsid w:val="00573768"/>
    <w:rsid w:val="00573CCD"/>
    <w:rsid w:val="005753FB"/>
    <w:rsid w:val="00575876"/>
    <w:rsid w:val="005762C6"/>
    <w:rsid w:val="00580002"/>
    <w:rsid w:val="00580390"/>
    <w:rsid w:val="00582560"/>
    <w:rsid w:val="0058401E"/>
    <w:rsid w:val="005865F9"/>
    <w:rsid w:val="005869BF"/>
    <w:rsid w:val="00586FC0"/>
    <w:rsid w:val="0059177B"/>
    <w:rsid w:val="0059276C"/>
    <w:rsid w:val="00592F30"/>
    <w:rsid w:val="00596095"/>
    <w:rsid w:val="005964CD"/>
    <w:rsid w:val="00596928"/>
    <w:rsid w:val="005A042E"/>
    <w:rsid w:val="005A08DE"/>
    <w:rsid w:val="005A12B3"/>
    <w:rsid w:val="005A3DBB"/>
    <w:rsid w:val="005A48FE"/>
    <w:rsid w:val="005A535A"/>
    <w:rsid w:val="005A5EF7"/>
    <w:rsid w:val="005A6386"/>
    <w:rsid w:val="005B1552"/>
    <w:rsid w:val="005B1635"/>
    <w:rsid w:val="005B596D"/>
    <w:rsid w:val="005B5DB0"/>
    <w:rsid w:val="005C0A0D"/>
    <w:rsid w:val="005C17BD"/>
    <w:rsid w:val="005C19B9"/>
    <w:rsid w:val="005C23AD"/>
    <w:rsid w:val="005C2900"/>
    <w:rsid w:val="005C463B"/>
    <w:rsid w:val="005D047F"/>
    <w:rsid w:val="005D1015"/>
    <w:rsid w:val="005D6016"/>
    <w:rsid w:val="005D6036"/>
    <w:rsid w:val="005D6DBF"/>
    <w:rsid w:val="005D7419"/>
    <w:rsid w:val="005E4CEC"/>
    <w:rsid w:val="005E65D7"/>
    <w:rsid w:val="005F128D"/>
    <w:rsid w:val="005F2ABB"/>
    <w:rsid w:val="005F3480"/>
    <w:rsid w:val="005F3D4A"/>
    <w:rsid w:val="005F464B"/>
    <w:rsid w:val="005F5481"/>
    <w:rsid w:val="005F59B8"/>
    <w:rsid w:val="005F5A76"/>
    <w:rsid w:val="00603AF7"/>
    <w:rsid w:val="0060433A"/>
    <w:rsid w:val="00610D0B"/>
    <w:rsid w:val="00613D7B"/>
    <w:rsid w:val="0061443C"/>
    <w:rsid w:val="00616A7F"/>
    <w:rsid w:val="0062347E"/>
    <w:rsid w:val="00624877"/>
    <w:rsid w:val="00626BD4"/>
    <w:rsid w:val="00627C58"/>
    <w:rsid w:val="00631516"/>
    <w:rsid w:val="0063315E"/>
    <w:rsid w:val="006346AF"/>
    <w:rsid w:val="00634BA0"/>
    <w:rsid w:val="00636415"/>
    <w:rsid w:val="00636B8A"/>
    <w:rsid w:val="006376E4"/>
    <w:rsid w:val="006416DA"/>
    <w:rsid w:val="006417ED"/>
    <w:rsid w:val="00642A8F"/>
    <w:rsid w:val="00643D8A"/>
    <w:rsid w:val="00644769"/>
    <w:rsid w:val="00644CE4"/>
    <w:rsid w:val="006516C2"/>
    <w:rsid w:val="00651AC0"/>
    <w:rsid w:val="00651C1C"/>
    <w:rsid w:val="00652C10"/>
    <w:rsid w:val="00653496"/>
    <w:rsid w:val="00655221"/>
    <w:rsid w:val="00655C5D"/>
    <w:rsid w:val="00656958"/>
    <w:rsid w:val="00662A5F"/>
    <w:rsid w:val="006648F7"/>
    <w:rsid w:val="00665D37"/>
    <w:rsid w:val="00666CB2"/>
    <w:rsid w:val="00667BDA"/>
    <w:rsid w:val="00672B72"/>
    <w:rsid w:val="0067490A"/>
    <w:rsid w:val="0067731F"/>
    <w:rsid w:val="006802D4"/>
    <w:rsid w:val="00684D8A"/>
    <w:rsid w:val="0069500A"/>
    <w:rsid w:val="00697186"/>
    <w:rsid w:val="00697717"/>
    <w:rsid w:val="006A3CA8"/>
    <w:rsid w:val="006A4DE9"/>
    <w:rsid w:val="006B06EF"/>
    <w:rsid w:val="006B0C1A"/>
    <w:rsid w:val="006B1A9A"/>
    <w:rsid w:val="006B1C5D"/>
    <w:rsid w:val="006B234B"/>
    <w:rsid w:val="006B53B5"/>
    <w:rsid w:val="006B6E01"/>
    <w:rsid w:val="006C0F68"/>
    <w:rsid w:val="006C11B1"/>
    <w:rsid w:val="006C20E6"/>
    <w:rsid w:val="006C31F2"/>
    <w:rsid w:val="006C6583"/>
    <w:rsid w:val="006D0746"/>
    <w:rsid w:val="006D0EFC"/>
    <w:rsid w:val="006D34C8"/>
    <w:rsid w:val="006D36C4"/>
    <w:rsid w:val="006E253B"/>
    <w:rsid w:val="006E56B1"/>
    <w:rsid w:val="006F27E3"/>
    <w:rsid w:val="006F35B6"/>
    <w:rsid w:val="006F383A"/>
    <w:rsid w:val="00705431"/>
    <w:rsid w:val="0071077A"/>
    <w:rsid w:val="007142D9"/>
    <w:rsid w:val="00714EA0"/>
    <w:rsid w:val="00716EC7"/>
    <w:rsid w:val="00721A0F"/>
    <w:rsid w:val="00722381"/>
    <w:rsid w:val="00722618"/>
    <w:rsid w:val="00722DA3"/>
    <w:rsid w:val="00722FFE"/>
    <w:rsid w:val="007234FE"/>
    <w:rsid w:val="00723BD7"/>
    <w:rsid w:val="00727FED"/>
    <w:rsid w:val="007302FE"/>
    <w:rsid w:val="007310C8"/>
    <w:rsid w:val="007312C4"/>
    <w:rsid w:val="0073178B"/>
    <w:rsid w:val="00731FB2"/>
    <w:rsid w:val="00732DBD"/>
    <w:rsid w:val="00742E75"/>
    <w:rsid w:val="007444E4"/>
    <w:rsid w:val="0075012C"/>
    <w:rsid w:val="00750EEC"/>
    <w:rsid w:val="00751D14"/>
    <w:rsid w:val="007524CC"/>
    <w:rsid w:val="00752FD0"/>
    <w:rsid w:val="00760420"/>
    <w:rsid w:val="00761D5A"/>
    <w:rsid w:val="00764079"/>
    <w:rsid w:val="00766A8E"/>
    <w:rsid w:val="00770591"/>
    <w:rsid w:val="00773195"/>
    <w:rsid w:val="00774C53"/>
    <w:rsid w:val="00777BC2"/>
    <w:rsid w:val="00781DFA"/>
    <w:rsid w:val="007820E6"/>
    <w:rsid w:val="0078292C"/>
    <w:rsid w:val="00782B79"/>
    <w:rsid w:val="007A09BC"/>
    <w:rsid w:val="007A0B83"/>
    <w:rsid w:val="007A265D"/>
    <w:rsid w:val="007A31F3"/>
    <w:rsid w:val="007B0B3B"/>
    <w:rsid w:val="007B41AD"/>
    <w:rsid w:val="007B511B"/>
    <w:rsid w:val="007B5EDE"/>
    <w:rsid w:val="007B7C52"/>
    <w:rsid w:val="007C42A8"/>
    <w:rsid w:val="007D0831"/>
    <w:rsid w:val="007D2F91"/>
    <w:rsid w:val="007D42A8"/>
    <w:rsid w:val="007D49A2"/>
    <w:rsid w:val="007D4D1D"/>
    <w:rsid w:val="007D639F"/>
    <w:rsid w:val="007E0C91"/>
    <w:rsid w:val="007E1E87"/>
    <w:rsid w:val="007E2B4C"/>
    <w:rsid w:val="007F09A1"/>
    <w:rsid w:val="007F0EFA"/>
    <w:rsid w:val="007F2167"/>
    <w:rsid w:val="007F5FC7"/>
    <w:rsid w:val="008047D7"/>
    <w:rsid w:val="00814050"/>
    <w:rsid w:val="0081478F"/>
    <w:rsid w:val="0081535E"/>
    <w:rsid w:val="00816E4B"/>
    <w:rsid w:val="008175DC"/>
    <w:rsid w:val="00820721"/>
    <w:rsid w:val="00822F50"/>
    <w:rsid w:val="00825263"/>
    <w:rsid w:val="008254ED"/>
    <w:rsid w:val="0083033B"/>
    <w:rsid w:val="00835833"/>
    <w:rsid w:val="00837332"/>
    <w:rsid w:val="0083783E"/>
    <w:rsid w:val="008409E5"/>
    <w:rsid w:val="00841525"/>
    <w:rsid w:val="008421E3"/>
    <w:rsid w:val="008430AA"/>
    <w:rsid w:val="0084355C"/>
    <w:rsid w:val="00843A74"/>
    <w:rsid w:val="00844725"/>
    <w:rsid w:val="00845D3D"/>
    <w:rsid w:val="00850BDA"/>
    <w:rsid w:val="00850F1E"/>
    <w:rsid w:val="0085159A"/>
    <w:rsid w:val="0085184D"/>
    <w:rsid w:val="008520C4"/>
    <w:rsid w:val="008524A4"/>
    <w:rsid w:val="008524BD"/>
    <w:rsid w:val="0085487F"/>
    <w:rsid w:val="00856BF1"/>
    <w:rsid w:val="00856E69"/>
    <w:rsid w:val="00857A9F"/>
    <w:rsid w:val="00857B83"/>
    <w:rsid w:val="00860181"/>
    <w:rsid w:val="00865755"/>
    <w:rsid w:val="008663E9"/>
    <w:rsid w:val="008664CA"/>
    <w:rsid w:val="008717A1"/>
    <w:rsid w:val="00874982"/>
    <w:rsid w:val="00875782"/>
    <w:rsid w:val="0088197F"/>
    <w:rsid w:val="00881F88"/>
    <w:rsid w:val="00883EC2"/>
    <w:rsid w:val="00885F09"/>
    <w:rsid w:val="0089405A"/>
    <w:rsid w:val="00894A00"/>
    <w:rsid w:val="008952C4"/>
    <w:rsid w:val="008963C9"/>
    <w:rsid w:val="0089728F"/>
    <w:rsid w:val="0089750D"/>
    <w:rsid w:val="008976E8"/>
    <w:rsid w:val="008A00D5"/>
    <w:rsid w:val="008A0673"/>
    <w:rsid w:val="008A090B"/>
    <w:rsid w:val="008A2749"/>
    <w:rsid w:val="008A4398"/>
    <w:rsid w:val="008A48A2"/>
    <w:rsid w:val="008B1E74"/>
    <w:rsid w:val="008B3B5B"/>
    <w:rsid w:val="008B3C13"/>
    <w:rsid w:val="008B6BF2"/>
    <w:rsid w:val="008B7A21"/>
    <w:rsid w:val="008B7C4F"/>
    <w:rsid w:val="008C04AD"/>
    <w:rsid w:val="008C0984"/>
    <w:rsid w:val="008C15D9"/>
    <w:rsid w:val="008C1BD8"/>
    <w:rsid w:val="008C2963"/>
    <w:rsid w:val="008C44D3"/>
    <w:rsid w:val="008C4661"/>
    <w:rsid w:val="008C6DDE"/>
    <w:rsid w:val="008C714E"/>
    <w:rsid w:val="008D0FEE"/>
    <w:rsid w:val="008D24C8"/>
    <w:rsid w:val="008D551E"/>
    <w:rsid w:val="008D5CE8"/>
    <w:rsid w:val="008D5F49"/>
    <w:rsid w:val="008D647C"/>
    <w:rsid w:val="008D6FDB"/>
    <w:rsid w:val="008D7C6E"/>
    <w:rsid w:val="008E1D04"/>
    <w:rsid w:val="008E2BBB"/>
    <w:rsid w:val="008E3747"/>
    <w:rsid w:val="008E52DC"/>
    <w:rsid w:val="008E5DEB"/>
    <w:rsid w:val="008E7E62"/>
    <w:rsid w:val="008F1220"/>
    <w:rsid w:val="008F246E"/>
    <w:rsid w:val="009019CC"/>
    <w:rsid w:val="00903933"/>
    <w:rsid w:val="00904793"/>
    <w:rsid w:val="009055E9"/>
    <w:rsid w:val="009061B9"/>
    <w:rsid w:val="00911E21"/>
    <w:rsid w:val="0091394B"/>
    <w:rsid w:val="0091636D"/>
    <w:rsid w:val="00917373"/>
    <w:rsid w:val="00922455"/>
    <w:rsid w:val="0092657E"/>
    <w:rsid w:val="0093305F"/>
    <w:rsid w:val="00936168"/>
    <w:rsid w:val="009433B4"/>
    <w:rsid w:val="00944511"/>
    <w:rsid w:val="00946BAB"/>
    <w:rsid w:val="0094748F"/>
    <w:rsid w:val="00950718"/>
    <w:rsid w:val="00950FC1"/>
    <w:rsid w:val="009521ED"/>
    <w:rsid w:val="00952998"/>
    <w:rsid w:val="00952D16"/>
    <w:rsid w:val="0095538F"/>
    <w:rsid w:val="00956226"/>
    <w:rsid w:val="00957684"/>
    <w:rsid w:val="009610B7"/>
    <w:rsid w:val="0096176A"/>
    <w:rsid w:val="00962F90"/>
    <w:rsid w:val="00963870"/>
    <w:rsid w:val="00965ABC"/>
    <w:rsid w:val="00966092"/>
    <w:rsid w:val="0097094F"/>
    <w:rsid w:val="009737EB"/>
    <w:rsid w:val="00974A6A"/>
    <w:rsid w:val="00975648"/>
    <w:rsid w:val="00975ADB"/>
    <w:rsid w:val="009818C8"/>
    <w:rsid w:val="0098498A"/>
    <w:rsid w:val="00987538"/>
    <w:rsid w:val="0099088E"/>
    <w:rsid w:val="0099721D"/>
    <w:rsid w:val="009A336B"/>
    <w:rsid w:val="009A5F07"/>
    <w:rsid w:val="009A73BC"/>
    <w:rsid w:val="009B136F"/>
    <w:rsid w:val="009C4610"/>
    <w:rsid w:val="009C57E2"/>
    <w:rsid w:val="009C7428"/>
    <w:rsid w:val="009D004C"/>
    <w:rsid w:val="009D1433"/>
    <w:rsid w:val="009D17C0"/>
    <w:rsid w:val="009D410C"/>
    <w:rsid w:val="009D421D"/>
    <w:rsid w:val="009D68DB"/>
    <w:rsid w:val="009D6FB4"/>
    <w:rsid w:val="009E4B1D"/>
    <w:rsid w:val="009E55C1"/>
    <w:rsid w:val="009F0999"/>
    <w:rsid w:val="009F0B3B"/>
    <w:rsid w:val="009F2648"/>
    <w:rsid w:val="009F2B22"/>
    <w:rsid w:val="009F3613"/>
    <w:rsid w:val="009F41DB"/>
    <w:rsid w:val="009F4F3C"/>
    <w:rsid w:val="009F52DC"/>
    <w:rsid w:val="009F5946"/>
    <w:rsid w:val="009F5AC9"/>
    <w:rsid w:val="009F727E"/>
    <w:rsid w:val="00A00946"/>
    <w:rsid w:val="00A01871"/>
    <w:rsid w:val="00A059FD"/>
    <w:rsid w:val="00A06A02"/>
    <w:rsid w:val="00A07447"/>
    <w:rsid w:val="00A07C0E"/>
    <w:rsid w:val="00A10A33"/>
    <w:rsid w:val="00A15058"/>
    <w:rsid w:val="00A15455"/>
    <w:rsid w:val="00A15879"/>
    <w:rsid w:val="00A17388"/>
    <w:rsid w:val="00A200C3"/>
    <w:rsid w:val="00A214C3"/>
    <w:rsid w:val="00A2471B"/>
    <w:rsid w:val="00A26437"/>
    <w:rsid w:val="00A271BD"/>
    <w:rsid w:val="00A27E55"/>
    <w:rsid w:val="00A335D7"/>
    <w:rsid w:val="00A33D92"/>
    <w:rsid w:val="00A3698F"/>
    <w:rsid w:val="00A406B8"/>
    <w:rsid w:val="00A42D6A"/>
    <w:rsid w:val="00A43334"/>
    <w:rsid w:val="00A43A18"/>
    <w:rsid w:val="00A43BF0"/>
    <w:rsid w:val="00A43FE3"/>
    <w:rsid w:val="00A441A8"/>
    <w:rsid w:val="00A44F79"/>
    <w:rsid w:val="00A4635E"/>
    <w:rsid w:val="00A46CF6"/>
    <w:rsid w:val="00A5230B"/>
    <w:rsid w:val="00A53FD9"/>
    <w:rsid w:val="00A541E6"/>
    <w:rsid w:val="00A54A84"/>
    <w:rsid w:val="00A55DBD"/>
    <w:rsid w:val="00A55E33"/>
    <w:rsid w:val="00A56C98"/>
    <w:rsid w:val="00A57C3C"/>
    <w:rsid w:val="00A57DFC"/>
    <w:rsid w:val="00A63F01"/>
    <w:rsid w:val="00A63FDF"/>
    <w:rsid w:val="00A65941"/>
    <w:rsid w:val="00A67D9C"/>
    <w:rsid w:val="00A7000B"/>
    <w:rsid w:val="00A70D3E"/>
    <w:rsid w:val="00A728BF"/>
    <w:rsid w:val="00A82254"/>
    <w:rsid w:val="00A85646"/>
    <w:rsid w:val="00A86E49"/>
    <w:rsid w:val="00A92778"/>
    <w:rsid w:val="00A93652"/>
    <w:rsid w:val="00A94A37"/>
    <w:rsid w:val="00A975C7"/>
    <w:rsid w:val="00AA01F5"/>
    <w:rsid w:val="00AA07D2"/>
    <w:rsid w:val="00AA28FD"/>
    <w:rsid w:val="00AA2C3D"/>
    <w:rsid w:val="00AA3279"/>
    <w:rsid w:val="00AB0BEB"/>
    <w:rsid w:val="00AB0FD5"/>
    <w:rsid w:val="00AB28FA"/>
    <w:rsid w:val="00AB4E41"/>
    <w:rsid w:val="00AB7635"/>
    <w:rsid w:val="00AB77C1"/>
    <w:rsid w:val="00AC0A04"/>
    <w:rsid w:val="00AC327B"/>
    <w:rsid w:val="00AC5322"/>
    <w:rsid w:val="00AC5D29"/>
    <w:rsid w:val="00AC6330"/>
    <w:rsid w:val="00AD0A63"/>
    <w:rsid w:val="00AD3639"/>
    <w:rsid w:val="00AD60CF"/>
    <w:rsid w:val="00AD6968"/>
    <w:rsid w:val="00AE185E"/>
    <w:rsid w:val="00AE3F6F"/>
    <w:rsid w:val="00AE5B3C"/>
    <w:rsid w:val="00AE66C9"/>
    <w:rsid w:val="00AF094B"/>
    <w:rsid w:val="00AF0BCD"/>
    <w:rsid w:val="00AF25FF"/>
    <w:rsid w:val="00AF2B5F"/>
    <w:rsid w:val="00AF79F7"/>
    <w:rsid w:val="00B00785"/>
    <w:rsid w:val="00B02862"/>
    <w:rsid w:val="00B037CB"/>
    <w:rsid w:val="00B07746"/>
    <w:rsid w:val="00B10CC2"/>
    <w:rsid w:val="00B11618"/>
    <w:rsid w:val="00B17604"/>
    <w:rsid w:val="00B2128C"/>
    <w:rsid w:val="00B21CE3"/>
    <w:rsid w:val="00B23542"/>
    <w:rsid w:val="00B326A3"/>
    <w:rsid w:val="00B331F5"/>
    <w:rsid w:val="00B35869"/>
    <w:rsid w:val="00B36CB5"/>
    <w:rsid w:val="00B41251"/>
    <w:rsid w:val="00B41478"/>
    <w:rsid w:val="00B4165E"/>
    <w:rsid w:val="00B4359C"/>
    <w:rsid w:val="00B444B6"/>
    <w:rsid w:val="00B44C11"/>
    <w:rsid w:val="00B46A4B"/>
    <w:rsid w:val="00B50008"/>
    <w:rsid w:val="00B51A7F"/>
    <w:rsid w:val="00B53FFB"/>
    <w:rsid w:val="00B5756C"/>
    <w:rsid w:val="00B601DB"/>
    <w:rsid w:val="00B60A22"/>
    <w:rsid w:val="00B62844"/>
    <w:rsid w:val="00B64F17"/>
    <w:rsid w:val="00B6527A"/>
    <w:rsid w:val="00B66537"/>
    <w:rsid w:val="00B66E99"/>
    <w:rsid w:val="00B678B5"/>
    <w:rsid w:val="00B725B4"/>
    <w:rsid w:val="00B736BC"/>
    <w:rsid w:val="00B76ADF"/>
    <w:rsid w:val="00B7752C"/>
    <w:rsid w:val="00B7798A"/>
    <w:rsid w:val="00B80A3F"/>
    <w:rsid w:val="00B83666"/>
    <w:rsid w:val="00B852F5"/>
    <w:rsid w:val="00B8700B"/>
    <w:rsid w:val="00B8743D"/>
    <w:rsid w:val="00B96015"/>
    <w:rsid w:val="00BA0ECF"/>
    <w:rsid w:val="00BA117C"/>
    <w:rsid w:val="00BA3AC2"/>
    <w:rsid w:val="00BB1B64"/>
    <w:rsid w:val="00BB37B8"/>
    <w:rsid w:val="00BB4639"/>
    <w:rsid w:val="00BB6883"/>
    <w:rsid w:val="00BC0D23"/>
    <w:rsid w:val="00BC25EA"/>
    <w:rsid w:val="00BC2F1B"/>
    <w:rsid w:val="00BC42F0"/>
    <w:rsid w:val="00BC658C"/>
    <w:rsid w:val="00BC76DE"/>
    <w:rsid w:val="00BD05BD"/>
    <w:rsid w:val="00BD1AB8"/>
    <w:rsid w:val="00BD24D2"/>
    <w:rsid w:val="00BD530C"/>
    <w:rsid w:val="00BD5DE2"/>
    <w:rsid w:val="00BD661A"/>
    <w:rsid w:val="00BE2C55"/>
    <w:rsid w:val="00BE49AA"/>
    <w:rsid w:val="00BE51E9"/>
    <w:rsid w:val="00BE6B7E"/>
    <w:rsid w:val="00BF0212"/>
    <w:rsid w:val="00BF10F5"/>
    <w:rsid w:val="00BF1BA1"/>
    <w:rsid w:val="00BF4B4F"/>
    <w:rsid w:val="00BF6957"/>
    <w:rsid w:val="00C0054A"/>
    <w:rsid w:val="00C01F58"/>
    <w:rsid w:val="00C055C6"/>
    <w:rsid w:val="00C10E86"/>
    <w:rsid w:val="00C151C0"/>
    <w:rsid w:val="00C240B6"/>
    <w:rsid w:val="00C2489B"/>
    <w:rsid w:val="00C25794"/>
    <w:rsid w:val="00C25B73"/>
    <w:rsid w:val="00C27DD8"/>
    <w:rsid w:val="00C30DC2"/>
    <w:rsid w:val="00C3377D"/>
    <w:rsid w:val="00C36D3B"/>
    <w:rsid w:val="00C36D6A"/>
    <w:rsid w:val="00C375AD"/>
    <w:rsid w:val="00C37645"/>
    <w:rsid w:val="00C411CA"/>
    <w:rsid w:val="00C41F8A"/>
    <w:rsid w:val="00C42039"/>
    <w:rsid w:val="00C433E4"/>
    <w:rsid w:val="00C4456A"/>
    <w:rsid w:val="00C46A57"/>
    <w:rsid w:val="00C46B29"/>
    <w:rsid w:val="00C47BF3"/>
    <w:rsid w:val="00C51AD1"/>
    <w:rsid w:val="00C541E8"/>
    <w:rsid w:val="00C55993"/>
    <w:rsid w:val="00C650E5"/>
    <w:rsid w:val="00C6530F"/>
    <w:rsid w:val="00C6698E"/>
    <w:rsid w:val="00C73310"/>
    <w:rsid w:val="00C73C98"/>
    <w:rsid w:val="00C740C5"/>
    <w:rsid w:val="00C75AAF"/>
    <w:rsid w:val="00C76A08"/>
    <w:rsid w:val="00C76E33"/>
    <w:rsid w:val="00C81BF1"/>
    <w:rsid w:val="00C822E4"/>
    <w:rsid w:val="00C86BE0"/>
    <w:rsid w:val="00CA1555"/>
    <w:rsid w:val="00CA1F80"/>
    <w:rsid w:val="00CA36C7"/>
    <w:rsid w:val="00CA5277"/>
    <w:rsid w:val="00CA6A47"/>
    <w:rsid w:val="00CA7B21"/>
    <w:rsid w:val="00CB03CD"/>
    <w:rsid w:val="00CB1415"/>
    <w:rsid w:val="00CB2A70"/>
    <w:rsid w:val="00CB6626"/>
    <w:rsid w:val="00CB7330"/>
    <w:rsid w:val="00CB7D64"/>
    <w:rsid w:val="00CC09D7"/>
    <w:rsid w:val="00CC0F7D"/>
    <w:rsid w:val="00CC2B5D"/>
    <w:rsid w:val="00CC389F"/>
    <w:rsid w:val="00CC42C3"/>
    <w:rsid w:val="00CC4519"/>
    <w:rsid w:val="00CD4403"/>
    <w:rsid w:val="00CD45E8"/>
    <w:rsid w:val="00CD5DBE"/>
    <w:rsid w:val="00CE38E9"/>
    <w:rsid w:val="00CE3D27"/>
    <w:rsid w:val="00CE4700"/>
    <w:rsid w:val="00CE4755"/>
    <w:rsid w:val="00CE7D96"/>
    <w:rsid w:val="00CF2736"/>
    <w:rsid w:val="00CF2AA5"/>
    <w:rsid w:val="00CF345D"/>
    <w:rsid w:val="00CF5753"/>
    <w:rsid w:val="00D0141F"/>
    <w:rsid w:val="00D03E99"/>
    <w:rsid w:val="00D06A8B"/>
    <w:rsid w:val="00D11194"/>
    <w:rsid w:val="00D11833"/>
    <w:rsid w:val="00D174A1"/>
    <w:rsid w:val="00D1770B"/>
    <w:rsid w:val="00D233DB"/>
    <w:rsid w:val="00D26511"/>
    <w:rsid w:val="00D276F8"/>
    <w:rsid w:val="00D300E9"/>
    <w:rsid w:val="00D34C61"/>
    <w:rsid w:val="00D3592A"/>
    <w:rsid w:val="00D35B53"/>
    <w:rsid w:val="00D37110"/>
    <w:rsid w:val="00D372DA"/>
    <w:rsid w:val="00D37543"/>
    <w:rsid w:val="00D40B9C"/>
    <w:rsid w:val="00D43380"/>
    <w:rsid w:val="00D43395"/>
    <w:rsid w:val="00D4414B"/>
    <w:rsid w:val="00D44871"/>
    <w:rsid w:val="00D44C3F"/>
    <w:rsid w:val="00D4533C"/>
    <w:rsid w:val="00D4670B"/>
    <w:rsid w:val="00D46D96"/>
    <w:rsid w:val="00D470C4"/>
    <w:rsid w:val="00D547F5"/>
    <w:rsid w:val="00D55295"/>
    <w:rsid w:val="00D61759"/>
    <w:rsid w:val="00D62065"/>
    <w:rsid w:val="00D62585"/>
    <w:rsid w:val="00D63318"/>
    <w:rsid w:val="00D64193"/>
    <w:rsid w:val="00D651DB"/>
    <w:rsid w:val="00D6575C"/>
    <w:rsid w:val="00D772A9"/>
    <w:rsid w:val="00D772D4"/>
    <w:rsid w:val="00D80B16"/>
    <w:rsid w:val="00D817ED"/>
    <w:rsid w:val="00D81D63"/>
    <w:rsid w:val="00D83250"/>
    <w:rsid w:val="00D83F36"/>
    <w:rsid w:val="00D83FF2"/>
    <w:rsid w:val="00D86A5F"/>
    <w:rsid w:val="00D935CB"/>
    <w:rsid w:val="00D93ED5"/>
    <w:rsid w:val="00D949AD"/>
    <w:rsid w:val="00D94F9D"/>
    <w:rsid w:val="00D96FE9"/>
    <w:rsid w:val="00DA290E"/>
    <w:rsid w:val="00DA2EB3"/>
    <w:rsid w:val="00DA362F"/>
    <w:rsid w:val="00DA76A0"/>
    <w:rsid w:val="00DB20C9"/>
    <w:rsid w:val="00DB28AA"/>
    <w:rsid w:val="00DB2ABD"/>
    <w:rsid w:val="00DB31D7"/>
    <w:rsid w:val="00DB4FC1"/>
    <w:rsid w:val="00DC016E"/>
    <w:rsid w:val="00DC0632"/>
    <w:rsid w:val="00DC1525"/>
    <w:rsid w:val="00DC3300"/>
    <w:rsid w:val="00DC3AB4"/>
    <w:rsid w:val="00DC3F93"/>
    <w:rsid w:val="00DC6EB5"/>
    <w:rsid w:val="00DE1F13"/>
    <w:rsid w:val="00DE52CA"/>
    <w:rsid w:val="00DE7443"/>
    <w:rsid w:val="00DF02D3"/>
    <w:rsid w:val="00DF09A0"/>
    <w:rsid w:val="00DF1426"/>
    <w:rsid w:val="00DF2826"/>
    <w:rsid w:val="00DF385E"/>
    <w:rsid w:val="00DF4EA8"/>
    <w:rsid w:val="00DF5749"/>
    <w:rsid w:val="00DF61A5"/>
    <w:rsid w:val="00DF7CD8"/>
    <w:rsid w:val="00E05236"/>
    <w:rsid w:val="00E12268"/>
    <w:rsid w:val="00E171A8"/>
    <w:rsid w:val="00E174DE"/>
    <w:rsid w:val="00E22EB3"/>
    <w:rsid w:val="00E25F20"/>
    <w:rsid w:val="00E26B2C"/>
    <w:rsid w:val="00E27605"/>
    <w:rsid w:val="00E31CD7"/>
    <w:rsid w:val="00E321B6"/>
    <w:rsid w:val="00E33429"/>
    <w:rsid w:val="00E33438"/>
    <w:rsid w:val="00E350E6"/>
    <w:rsid w:val="00E36336"/>
    <w:rsid w:val="00E37404"/>
    <w:rsid w:val="00E41575"/>
    <w:rsid w:val="00E4323F"/>
    <w:rsid w:val="00E4496A"/>
    <w:rsid w:val="00E44B85"/>
    <w:rsid w:val="00E45060"/>
    <w:rsid w:val="00E45C07"/>
    <w:rsid w:val="00E464B2"/>
    <w:rsid w:val="00E46E53"/>
    <w:rsid w:val="00E47930"/>
    <w:rsid w:val="00E525FB"/>
    <w:rsid w:val="00E54092"/>
    <w:rsid w:val="00E54AC5"/>
    <w:rsid w:val="00E55D90"/>
    <w:rsid w:val="00E5616E"/>
    <w:rsid w:val="00E5641E"/>
    <w:rsid w:val="00E56607"/>
    <w:rsid w:val="00E57098"/>
    <w:rsid w:val="00E60707"/>
    <w:rsid w:val="00E6225A"/>
    <w:rsid w:val="00E636A3"/>
    <w:rsid w:val="00E63D99"/>
    <w:rsid w:val="00E63FC4"/>
    <w:rsid w:val="00E7001B"/>
    <w:rsid w:val="00E71923"/>
    <w:rsid w:val="00E7672A"/>
    <w:rsid w:val="00E7793C"/>
    <w:rsid w:val="00E848D6"/>
    <w:rsid w:val="00E873C9"/>
    <w:rsid w:val="00E94B7D"/>
    <w:rsid w:val="00E9670C"/>
    <w:rsid w:val="00E97AA6"/>
    <w:rsid w:val="00EA5122"/>
    <w:rsid w:val="00EA518A"/>
    <w:rsid w:val="00EA53AE"/>
    <w:rsid w:val="00EA62B4"/>
    <w:rsid w:val="00EB0116"/>
    <w:rsid w:val="00EB0D2B"/>
    <w:rsid w:val="00EB1B22"/>
    <w:rsid w:val="00EB606D"/>
    <w:rsid w:val="00EB615B"/>
    <w:rsid w:val="00EB779B"/>
    <w:rsid w:val="00EC09C8"/>
    <w:rsid w:val="00EC1133"/>
    <w:rsid w:val="00EC1CE0"/>
    <w:rsid w:val="00EC443E"/>
    <w:rsid w:val="00EC5016"/>
    <w:rsid w:val="00EC608D"/>
    <w:rsid w:val="00EC6C3F"/>
    <w:rsid w:val="00EC7B67"/>
    <w:rsid w:val="00ED0F90"/>
    <w:rsid w:val="00ED1B9B"/>
    <w:rsid w:val="00ED5127"/>
    <w:rsid w:val="00ED7FD8"/>
    <w:rsid w:val="00EE1EAB"/>
    <w:rsid w:val="00EE2C84"/>
    <w:rsid w:val="00EE2E16"/>
    <w:rsid w:val="00EE455D"/>
    <w:rsid w:val="00EF1A83"/>
    <w:rsid w:val="00EF4136"/>
    <w:rsid w:val="00F00668"/>
    <w:rsid w:val="00F015B1"/>
    <w:rsid w:val="00F0231B"/>
    <w:rsid w:val="00F04E3E"/>
    <w:rsid w:val="00F052DA"/>
    <w:rsid w:val="00F0701A"/>
    <w:rsid w:val="00F07CC9"/>
    <w:rsid w:val="00F15766"/>
    <w:rsid w:val="00F15A14"/>
    <w:rsid w:val="00F16A41"/>
    <w:rsid w:val="00F201D9"/>
    <w:rsid w:val="00F204D1"/>
    <w:rsid w:val="00F2160A"/>
    <w:rsid w:val="00F22036"/>
    <w:rsid w:val="00F24C65"/>
    <w:rsid w:val="00F41AC2"/>
    <w:rsid w:val="00F41CA4"/>
    <w:rsid w:val="00F442AD"/>
    <w:rsid w:val="00F445F2"/>
    <w:rsid w:val="00F46F02"/>
    <w:rsid w:val="00F5075F"/>
    <w:rsid w:val="00F53DE2"/>
    <w:rsid w:val="00F53F14"/>
    <w:rsid w:val="00F55683"/>
    <w:rsid w:val="00F5684C"/>
    <w:rsid w:val="00F5691A"/>
    <w:rsid w:val="00F60FC4"/>
    <w:rsid w:val="00F61265"/>
    <w:rsid w:val="00F63076"/>
    <w:rsid w:val="00F64548"/>
    <w:rsid w:val="00F66891"/>
    <w:rsid w:val="00F713B1"/>
    <w:rsid w:val="00F733BA"/>
    <w:rsid w:val="00F73801"/>
    <w:rsid w:val="00F7660A"/>
    <w:rsid w:val="00F77527"/>
    <w:rsid w:val="00F77932"/>
    <w:rsid w:val="00F807D8"/>
    <w:rsid w:val="00F8274C"/>
    <w:rsid w:val="00F8343D"/>
    <w:rsid w:val="00F9194D"/>
    <w:rsid w:val="00F91D01"/>
    <w:rsid w:val="00F91E39"/>
    <w:rsid w:val="00F928CA"/>
    <w:rsid w:val="00F953C4"/>
    <w:rsid w:val="00F955B1"/>
    <w:rsid w:val="00F95FBB"/>
    <w:rsid w:val="00FA032E"/>
    <w:rsid w:val="00FA1F02"/>
    <w:rsid w:val="00FA2CAF"/>
    <w:rsid w:val="00FA7355"/>
    <w:rsid w:val="00FB45C8"/>
    <w:rsid w:val="00FB4643"/>
    <w:rsid w:val="00FC0104"/>
    <w:rsid w:val="00FC03CC"/>
    <w:rsid w:val="00FC3931"/>
    <w:rsid w:val="00FC46F0"/>
    <w:rsid w:val="00FC4FF1"/>
    <w:rsid w:val="00FC5263"/>
    <w:rsid w:val="00FC5953"/>
    <w:rsid w:val="00FC6322"/>
    <w:rsid w:val="00FC6EAC"/>
    <w:rsid w:val="00FC7D78"/>
    <w:rsid w:val="00FD0805"/>
    <w:rsid w:val="00FD08AF"/>
    <w:rsid w:val="00FD09D8"/>
    <w:rsid w:val="00FD1CD5"/>
    <w:rsid w:val="00FD3146"/>
    <w:rsid w:val="00FD5570"/>
    <w:rsid w:val="00FD784A"/>
    <w:rsid w:val="00FE1EFE"/>
    <w:rsid w:val="00FE3076"/>
    <w:rsid w:val="00FE38CA"/>
    <w:rsid w:val="00FE3F2E"/>
    <w:rsid w:val="00FE3F5B"/>
    <w:rsid w:val="00FE417D"/>
    <w:rsid w:val="00FE5F81"/>
    <w:rsid w:val="00FE6462"/>
    <w:rsid w:val="00FE73F8"/>
    <w:rsid w:val="00FF1DBE"/>
    <w:rsid w:val="00FF24DD"/>
    <w:rsid w:val="00FF44A0"/>
    <w:rsid w:val="00FF5D98"/>
    <w:rsid w:val="00FF6B9B"/>
    <w:rsid w:val="5D9140F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F34B"/>
  <w15:chartTrackingRefBased/>
  <w15:docId w15:val="{5D01FA9D-E24C-4D4F-B38D-64183862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BD4"/>
    <w:pPr>
      <w:spacing w:line="276" w:lineRule="auto"/>
      <w:jc w:val="both"/>
    </w:pPr>
    <w:rPr>
      <w:rFonts w:ascii="Calibri Light" w:hAnsi="Calibri Light"/>
      <w:sz w:val="24"/>
      <w:szCs w:val="22"/>
      <w:lang w:val="en-US" w:eastAsia="en-US"/>
    </w:rPr>
  </w:style>
  <w:style w:type="paragraph" w:styleId="Heading1">
    <w:name w:val="heading 1"/>
    <w:basedOn w:val="Normal"/>
    <w:next w:val="Normal"/>
    <w:link w:val="Heading1Char"/>
    <w:uiPriority w:val="9"/>
    <w:qFormat/>
    <w:rsid w:val="001A2E03"/>
    <w:pPr>
      <w:keepNext/>
      <w:keepLines/>
      <w:spacing w:before="240"/>
      <w:outlineLvl w:val="0"/>
    </w:pPr>
    <w:rPr>
      <w:rFonts w:eastAsia="Yu Gothic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810"/>
    <w:pPr>
      <w:tabs>
        <w:tab w:val="center" w:pos="4680"/>
        <w:tab w:val="right" w:pos="9360"/>
      </w:tabs>
      <w:spacing w:line="240" w:lineRule="auto"/>
    </w:pPr>
  </w:style>
  <w:style w:type="character" w:customStyle="1" w:styleId="HeaderChar">
    <w:name w:val="Header Char"/>
    <w:basedOn w:val="DefaultParagraphFont"/>
    <w:link w:val="Header"/>
    <w:rsid w:val="002B6810"/>
  </w:style>
  <w:style w:type="paragraph" w:styleId="Footer">
    <w:name w:val="footer"/>
    <w:basedOn w:val="Normal"/>
    <w:link w:val="FooterChar"/>
    <w:uiPriority w:val="99"/>
    <w:unhideWhenUsed/>
    <w:rsid w:val="002B6810"/>
    <w:pPr>
      <w:tabs>
        <w:tab w:val="center" w:pos="4680"/>
        <w:tab w:val="right" w:pos="9360"/>
      </w:tabs>
      <w:spacing w:line="240" w:lineRule="auto"/>
    </w:pPr>
  </w:style>
  <w:style w:type="character" w:customStyle="1" w:styleId="FooterChar">
    <w:name w:val="Footer Char"/>
    <w:basedOn w:val="DefaultParagraphFont"/>
    <w:link w:val="Footer"/>
    <w:uiPriority w:val="99"/>
    <w:rsid w:val="002B6810"/>
  </w:style>
  <w:style w:type="paragraph" w:styleId="NormalWeb">
    <w:name w:val="Normal (Web)"/>
    <w:basedOn w:val="Normal"/>
    <w:uiPriority w:val="99"/>
    <w:unhideWhenUsed/>
    <w:rsid w:val="002B6810"/>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rsid w:val="00BF10F5"/>
    <w:rPr>
      <w:color w:val="0000FF"/>
      <w:u w:val="single"/>
    </w:rPr>
  </w:style>
  <w:style w:type="character" w:styleId="PlaceholderText">
    <w:name w:val="Placeholder Text"/>
    <w:uiPriority w:val="99"/>
    <w:semiHidden/>
    <w:rsid w:val="00403B4F"/>
    <w:rPr>
      <w:color w:val="808080"/>
    </w:rPr>
  </w:style>
  <w:style w:type="paragraph" w:styleId="BalloonText">
    <w:name w:val="Balloon Text"/>
    <w:basedOn w:val="Normal"/>
    <w:link w:val="BalloonTextChar"/>
    <w:rsid w:val="00BE49AA"/>
    <w:pPr>
      <w:spacing w:line="240" w:lineRule="auto"/>
    </w:pPr>
    <w:rPr>
      <w:rFonts w:ascii="Tahoma" w:eastAsia="Batang" w:hAnsi="Tahoma" w:cs="Tahoma"/>
      <w:sz w:val="16"/>
      <w:szCs w:val="16"/>
      <w:lang w:val="bs-Latn-BA" w:eastAsia="ko-KR"/>
    </w:rPr>
  </w:style>
  <w:style w:type="character" w:customStyle="1" w:styleId="BalloonTextChar">
    <w:name w:val="Balloon Text Char"/>
    <w:link w:val="BalloonText"/>
    <w:rsid w:val="00BE49AA"/>
    <w:rPr>
      <w:rFonts w:ascii="Tahoma" w:eastAsia="Batang" w:hAnsi="Tahoma" w:cs="Tahoma"/>
      <w:sz w:val="16"/>
      <w:szCs w:val="16"/>
      <w:lang w:val="bs-Latn-BA" w:eastAsia="ko-KR"/>
    </w:rPr>
  </w:style>
  <w:style w:type="paragraph" w:styleId="ListParagraph">
    <w:name w:val="List Paragraph"/>
    <w:basedOn w:val="Normal"/>
    <w:uiPriority w:val="34"/>
    <w:qFormat/>
    <w:rsid w:val="005F2ABB"/>
    <w:pPr>
      <w:ind w:left="720"/>
      <w:contextualSpacing/>
    </w:pPr>
  </w:style>
  <w:style w:type="paragraph" w:styleId="FootnoteText">
    <w:name w:val="footnote text"/>
    <w:basedOn w:val="Normal"/>
    <w:link w:val="FootnoteTextChar"/>
    <w:uiPriority w:val="99"/>
    <w:semiHidden/>
    <w:unhideWhenUsed/>
    <w:rsid w:val="00A214C3"/>
    <w:pPr>
      <w:spacing w:line="240" w:lineRule="auto"/>
    </w:pPr>
    <w:rPr>
      <w:sz w:val="20"/>
      <w:szCs w:val="20"/>
    </w:rPr>
  </w:style>
  <w:style w:type="character" w:customStyle="1" w:styleId="FootnoteTextChar">
    <w:name w:val="Footnote Text Char"/>
    <w:link w:val="FootnoteText"/>
    <w:uiPriority w:val="99"/>
    <w:semiHidden/>
    <w:rsid w:val="00A214C3"/>
    <w:rPr>
      <w:rFonts w:ascii="Calibri Light" w:hAnsi="Calibri Light"/>
      <w:sz w:val="20"/>
      <w:szCs w:val="20"/>
    </w:rPr>
  </w:style>
  <w:style w:type="character" w:styleId="FootnoteReference">
    <w:name w:val="footnote reference"/>
    <w:uiPriority w:val="99"/>
    <w:semiHidden/>
    <w:unhideWhenUsed/>
    <w:rsid w:val="00A214C3"/>
    <w:rPr>
      <w:vertAlign w:val="superscript"/>
    </w:rPr>
  </w:style>
  <w:style w:type="character" w:customStyle="1" w:styleId="UnresolvedMention">
    <w:name w:val="Unresolved Mention"/>
    <w:uiPriority w:val="99"/>
    <w:semiHidden/>
    <w:unhideWhenUsed/>
    <w:rsid w:val="00E63FC4"/>
    <w:rPr>
      <w:color w:val="605E5C"/>
      <w:shd w:val="clear" w:color="auto" w:fill="E1DFDD"/>
    </w:rPr>
  </w:style>
  <w:style w:type="character" w:styleId="FollowedHyperlink">
    <w:name w:val="FollowedHyperlink"/>
    <w:uiPriority w:val="99"/>
    <w:semiHidden/>
    <w:unhideWhenUsed/>
    <w:rsid w:val="00CE7D96"/>
    <w:rPr>
      <w:color w:val="954F72"/>
      <w:u w:val="single"/>
    </w:rPr>
  </w:style>
  <w:style w:type="character" w:customStyle="1" w:styleId="Heading1Char">
    <w:name w:val="Heading 1 Char"/>
    <w:link w:val="Heading1"/>
    <w:uiPriority w:val="9"/>
    <w:rsid w:val="001A2E03"/>
    <w:rPr>
      <w:rFonts w:ascii="Calibri Light" w:eastAsia="Yu Gothic Light" w:hAnsi="Calibri Light" w:cs="Times New Roman"/>
      <w:color w:val="2E74B5"/>
      <w:sz w:val="32"/>
      <w:szCs w:val="32"/>
    </w:rPr>
  </w:style>
  <w:style w:type="character" w:styleId="CommentReference">
    <w:name w:val="annotation reference"/>
    <w:uiPriority w:val="99"/>
    <w:semiHidden/>
    <w:unhideWhenUsed/>
    <w:rsid w:val="005B1552"/>
    <w:rPr>
      <w:sz w:val="16"/>
      <w:szCs w:val="16"/>
    </w:rPr>
  </w:style>
  <w:style w:type="paragraph" w:styleId="CommentText">
    <w:name w:val="annotation text"/>
    <w:basedOn w:val="Normal"/>
    <w:link w:val="CommentTextChar"/>
    <w:uiPriority w:val="99"/>
    <w:semiHidden/>
    <w:unhideWhenUsed/>
    <w:rsid w:val="005B1552"/>
    <w:pPr>
      <w:spacing w:line="240" w:lineRule="auto"/>
    </w:pPr>
    <w:rPr>
      <w:sz w:val="20"/>
      <w:szCs w:val="20"/>
    </w:rPr>
  </w:style>
  <w:style w:type="character" w:customStyle="1" w:styleId="CommentTextChar">
    <w:name w:val="Comment Text Char"/>
    <w:link w:val="CommentText"/>
    <w:uiPriority w:val="99"/>
    <w:semiHidden/>
    <w:rsid w:val="005B1552"/>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5B1552"/>
    <w:rPr>
      <w:b/>
      <w:bCs/>
    </w:rPr>
  </w:style>
  <w:style w:type="character" w:customStyle="1" w:styleId="CommentSubjectChar">
    <w:name w:val="Comment Subject Char"/>
    <w:link w:val="CommentSubject"/>
    <w:uiPriority w:val="99"/>
    <w:semiHidden/>
    <w:rsid w:val="005B1552"/>
    <w:rPr>
      <w:rFonts w:ascii="Calibri Light" w:hAnsi="Calibri Light"/>
      <w:b/>
      <w:bCs/>
      <w:sz w:val="20"/>
      <w:szCs w:val="20"/>
    </w:rPr>
  </w:style>
  <w:style w:type="paragraph" w:customStyle="1" w:styleId="rtejustify">
    <w:name w:val="rtejustify"/>
    <w:basedOn w:val="Normal"/>
    <w:rsid w:val="00644769"/>
    <w:pPr>
      <w:spacing w:before="100" w:beforeAutospacing="1" w:after="100" w:afterAutospacing="1" w:line="240" w:lineRule="auto"/>
      <w:jc w:val="left"/>
    </w:pPr>
    <w:rPr>
      <w:rFonts w:ascii="Times New Roman" w:eastAsia="Times New Roman" w:hAnsi="Times New Roman" w:cs="Times New Roman"/>
      <w:szCs w:val="24"/>
      <w:lang w:val="bs-Latn-BA" w:eastAsia="bs-Latn-BA"/>
    </w:rPr>
  </w:style>
  <w:style w:type="character" w:styleId="Strong">
    <w:name w:val="Strong"/>
    <w:uiPriority w:val="22"/>
    <w:qFormat/>
    <w:rsid w:val="00644769"/>
    <w:rPr>
      <w:b/>
      <w:bCs/>
    </w:rPr>
  </w:style>
  <w:style w:type="table" w:styleId="TableGrid">
    <w:name w:val="Table Grid"/>
    <w:basedOn w:val="TableNormal"/>
    <w:uiPriority w:val="39"/>
    <w:rsid w:val="00A8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217">
      <w:bodyDiv w:val="1"/>
      <w:marLeft w:val="0"/>
      <w:marRight w:val="0"/>
      <w:marTop w:val="0"/>
      <w:marBottom w:val="0"/>
      <w:divBdr>
        <w:top w:val="none" w:sz="0" w:space="0" w:color="auto"/>
        <w:left w:val="none" w:sz="0" w:space="0" w:color="auto"/>
        <w:bottom w:val="none" w:sz="0" w:space="0" w:color="auto"/>
        <w:right w:val="none" w:sz="0" w:space="0" w:color="auto"/>
      </w:divBdr>
    </w:div>
    <w:div w:id="202912981">
      <w:bodyDiv w:val="1"/>
      <w:marLeft w:val="0"/>
      <w:marRight w:val="0"/>
      <w:marTop w:val="0"/>
      <w:marBottom w:val="0"/>
      <w:divBdr>
        <w:top w:val="none" w:sz="0" w:space="0" w:color="auto"/>
        <w:left w:val="none" w:sz="0" w:space="0" w:color="auto"/>
        <w:bottom w:val="none" w:sz="0" w:space="0" w:color="auto"/>
        <w:right w:val="none" w:sz="0" w:space="0" w:color="auto"/>
      </w:divBdr>
    </w:div>
    <w:div w:id="468866986">
      <w:bodyDiv w:val="1"/>
      <w:marLeft w:val="0"/>
      <w:marRight w:val="0"/>
      <w:marTop w:val="0"/>
      <w:marBottom w:val="0"/>
      <w:divBdr>
        <w:top w:val="none" w:sz="0" w:space="0" w:color="auto"/>
        <w:left w:val="none" w:sz="0" w:space="0" w:color="auto"/>
        <w:bottom w:val="none" w:sz="0" w:space="0" w:color="auto"/>
        <w:right w:val="none" w:sz="0" w:space="0" w:color="auto"/>
      </w:divBdr>
    </w:div>
    <w:div w:id="489054455">
      <w:bodyDiv w:val="1"/>
      <w:marLeft w:val="0"/>
      <w:marRight w:val="0"/>
      <w:marTop w:val="0"/>
      <w:marBottom w:val="0"/>
      <w:divBdr>
        <w:top w:val="none" w:sz="0" w:space="0" w:color="auto"/>
        <w:left w:val="none" w:sz="0" w:space="0" w:color="auto"/>
        <w:bottom w:val="none" w:sz="0" w:space="0" w:color="auto"/>
        <w:right w:val="none" w:sz="0" w:space="0" w:color="auto"/>
      </w:divBdr>
    </w:div>
    <w:div w:id="494153716">
      <w:bodyDiv w:val="1"/>
      <w:marLeft w:val="0"/>
      <w:marRight w:val="0"/>
      <w:marTop w:val="0"/>
      <w:marBottom w:val="0"/>
      <w:divBdr>
        <w:top w:val="none" w:sz="0" w:space="0" w:color="auto"/>
        <w:left w:val="none" w:sz="0" w:space="0" w:color="auto"/>
        <w:bottom w:val="none" w:sz="0" w:space="0" w:color="auto"/>
        <w:right w:val="none" w:sz="0" w:space="0" w:color="auto"/>
      </w:divBdr>
    </w:div>
    <w:div w:id="531304669">
      <w:bodyDiv w:val="1"/>
      <w:marLeft w:val="0"/>
      <w:marRight w:val="0"/>
      <w:marTop w:val="0"/>
      <w:marBottom w:val="0"/>
      <w:divBdr>
        <w:top w:val="none" w:sz="0" w:space="0" w:color="auto"/>
        <w:left w:val="none" w:sz="0" w:space="0" w:color="auto"/>
        <w:bottom w:val="none" w:sz="0" w:space="0" w:color="auto"/>
        <w:right w:val="none" w:sz="0" w:space="0" w:color="auto"/>
      </w:divBdr>
    </w:div>
    <w:div w:id="555359501">
      <w:bodyDiv w:val="1"/>
      <w:marLeft w:val="0"/>
      <w:marRight w:val="0"/>
      <w:marTop w:val="0"/>
      <w:marBottom w:val="0"/>
      <w:divBdr>
        <w:top w:val="none" w:sz="0" w:space="0" w:color="auto"/>
        <w:left w:val="none" w:sz="0" w:space="0" w:color="auto"/>
        <w:bottom w:val="none" w:sz="0" w:space="0" w:color="auto"/>
        <w:right w:val="none" w:sz="0" w:space="0" w:color="auto"/>
      </w:divBdr>
      <w:divsChild>
        <w:div w:id="278298503">
          <w:marLeft w:val="547"/>
          <w:marRight w:val="0"/>
          <w:marTop w:val="0"/>
          <w:marBottom w:val="0"/>
          <w:divBdr>
            <w:top w:val="none" w:sz="0" w:space="0" w:color="auto"/>
            <w:left w:val="none" w:sz="0" w:space="0" w:color="auto"/>
            <w:bottom w:val="none" w:sz="0" w:space="0" w:color="auto"/>
            <w:right w:val="none" w:sz="0" w:space="0" w:color="auto"/>
          </w:divBdr>
        </w:div>
        <w:div w:id="1351369205">
          <w:marLeft w:val="547"/>
          <w:marRight w:val="0"/>
          <w:marTop w:val="0"/>
          <w:marBottom w:val="0"/>
          <w:divBdr>
            <w:top w:val="none" w:sz="0" w:space="0" w:color="auto"/>
            <w:left w:val="none" w:sz="0" w:space="0" w:color="auto"/>
            <w:bottom w:val="none" w:sz="0" w:space="0" w:color="auto"/>
            <w:right w:val="none" w:sz="0" w:space="0" w:color="auto"/>
          </w:divBdr>
        </w:div>
        <w:div w:id="1353996209">
          <w:marLeft w:val="547"/>
          <w:marRight w:val="0"/>
          <w:marTop w:val="0"/>
          <w:marBottom w:val="0"/>
          <w:divBdr>
            <w:top w:val="none" w:sz="0" w:space="0" w:color="auto"/>
            <w:left w:val="none" w:sz="0" w:space="0" w:color="auto"/>
            <w:bottom w:val="none" w:sz="0" w:space="0" w:color="auto"/>
            <w:right w:val="none" w:sz="0" w:space="0" w:color="auto"/>
          </w:divBdr>
        </w:div>
        <w:div w:id="1793474334">
          <w:marLeft w:val="547"/>
          <w:marRight w:val="0"/>
          <w:marTop w:val="0"/>
          <w:marBottom w:val="0"/>
          <w:divBdr>
            <w:top w:val="none" w:sz="0" w:space="0" w:color="auto"/>
            <w:left w:val="none" w:sz="0" w:space="0" w:color="auto"/>
            <w:bottom w:val="none" w:sz="0" w:space="0" w:color="auto"/>
            <w:right w:val="none" w:sz="0" w:space="0" w:color="auto"/>
          </w:divBdr>
        </w:div>
        <w:div w:id="1856772402">
          <w:marLeft w:val="547"/>
          <w:marRight w:val="0"/>
          <w:marTop w:val="0"/>
          <w:marBottom w:val="0"/>
          <w:divBdr>
            <w:top w:val="none" w:sz="0" w:space="0" w:color="auto"/>
            <w:left w:val="none" w:sz="0" w:space="0" w:color="auto"/>
            <w:bottom w:val="none" w:sz="0" w:space="0" w:color="auto"/>
            <w:right w:val="none" w:sz="0" w:space="0" w:color="auto"/>
          </w:divBdr>
        </w:div>
        <w:div w:id="1987199230">
          <w:marLeft w:val="547"/>
          <w:marRight w:val="0"/>
          <w:marTop w:val="0"/>
          <w:marBottom w:val="0"/>
          <w:divBdr>
            <w:top w:val="none" w:sz="0" w:space="0" w:color="auto"/>
            <w:left w:val="none" w:sz="0" w:space="0" w:color="auto"/>
            <w:bottom w:val="none" w:sz="0" w:space="0" w:color="auto"/>
            <w:right w:val="none" w:sz="0" w:space="0" w:color="auto"/>
          </w:divBdr>
        </w:div>
        <w:div w:id="2060932223">
          <w:marLeft w:val="547"/>
          <w:marRight w:val="0"/>
          <w:marTop w:val="0"/>
          <w:marBottom w:val="0"/>
          <w:divBdr>
            <w:top w:val="none" w:sz="0" w:space="0" w:color="auto"/>
            <w:left w:val="none" w:sz="0" w:space="0" w:color="auto"/>
            <w:bottom w:val="none" w:sz="0" w:space="0" w:color="auto"/>
            <w:right w:val="none" w:sz="0" w:space="0" w:color="auto"/>
          </w:divBdr>
        </w:div>
      </w:divsChild>
    </w:div>
    <w:div w:id="569270008">
      <w:bodyDiv w:val="1"/>
      <w:marLeft w:val="0"/>
      <w:marRight w:val="0"/>
      <w:marTop w:val="0"/>
      <w:marBottom w:val="0"/>
      <w:divBdr>
        <w:top w:val="none" w:sz="0" w:space="0" w:color="auto"/>
        <w:left w:val="none" w:sz="0" w:space="0" w:color="auto"/>
        <w:bottom w:val="none" w:sz="0" w:space="0" w:color="auto"/>
        <w:right w:val="none" w:sz="0" w:space="0" w:color="auto"/>
      </w:divBdr>
    </w:div>
    <w:div w:id="624118776">
      <w:bodyDiv w:val="1"/>
      <w:marLeft w:val="0"/>
      <w:marRight w:val="0"/>
      <w:marTop w:val="0"/>
      <w:marBottom w:val="0"/>
      <w:divBdr>
        <w:top w:val="none" w:sz="0" w:space="0" w:color="auto"/>
        <w:left w:val="none" w:sz="0" w:space="0" w:color="auto"/>
        <w:bottom w:val="none" w:sz="0" w:space="0" w:color="auto"/>
        <w:right w:val="none" w:sz="0" w:space="0" w:color="auto"/>
      </w:divBdr>
    </w:div>
    <w:div w:id="696735385">
      <w:bodyDiv w:val="1"/>
      <w:marLeft w:val="0"/>
      <w:marRight w:val="0"/>
      <w:marTop w:val="0"/>
      <w:marBottom w:val="0"/>
      <w:divBdr>
        <w:top w:val="none" w:sz="0" w:space="0" w:color="auto"/>
        <w:left w:val="none" w:sz="0" w:space="0" w:color="auto"/>
        <w:bottom w:val="none" w:sz="0" w:space="0" w:color="auto"/>
        <w:right w:val="none" w:sz="0" w:space="0" w:color="auto"/>
      </w:divBdr>
      <w:divsChild>
        <w:div w:id="147021251">
          <w:marLeft w:val="360"/>
          <w:marRight w:val="0"/>
          <w:marTop w:val="200"/>
          <w:marBottom w:val="0"/>
          <w:divBdr>
            <w:top w:val="none" w:sz="0" w:space="0" w:color="auto"/>
            <w:left w:val="none" w:sz="0" w:space="0" w:color="auto"/>
            <w:bottom w:val="none" w:sz="0" w:space="0" w:color="auto"/>
            <w:right w:val="none" w:sz="0" w:space="0" w:color="auto"/>
          </w:divBdr>
        </w:div>
        <w:div w:id="761142929">
          <w:marLeft w:val="360"/>
          <w:marRight w:val="0"/>
          <w:marTop w:val="200"/>
          <w:marBottom w:val="0"/>
          <w:divBdr>
            <w:top w:val="none" w:sz="0" w:space="0" w:color="auto"/>
            <w:left w:val="none" w:sz="0" w:space="0" w:color="auto"/>
            <w:bottom w:val="none" w:sz="0" w:space="0" w:color="auto"/>
            <w:right w:val="none" w:sz="0" w:space="0" w:color="auto"/>
          </w:divBdr>
        </w:div>
        <w:div w:id="829759778">
          <w:marLeft w:val="360"/>
          <w:marRight w:val="0"/>
          <w:marTop w:val="200"/>
          <w:marBottom w:val="0"/>
          <w:divBdr>
            <w:top w:val="none" w:sz="0" w:space="0" w:color="auto"/>
            <w:left w:val="none" w:sz="0" w:space="0" w:color="auto"/>
            <w:bottom w:val="none" w:sz="0" w:space="0" w:color="auto"/>
            <w:right w:val="none" w:sz="0" w:space="0" w:color="auto"/>
          </w:divBdr>
        </w:div>
        <w:div w:id="1857037565">
          <w:marLeft w:val="360"/>
          <w:marRight w:val="0"/>
          <w:marTop w:val="200"/>
          <w:marBottom w:val="0"/>
          <w:divBdr>
            <w:top w:val="none" w:sz="0" w:space="0" w:color="auto"/>
            <w:left w:val="none" w:sz="0" w:space="0" w:color="auto"/>
            <w:bottom w:val="none" w:sz="0" w:space="0" w:color="auto"/>
            <w:right w:val="none" w:sz="0" w:space="0" w:color="auto"/>
          </w:divBdr>
        </w:div>
        <w:div w:id="2131127720">
          <w:marLeft w:val="360"/>
          <w:marRight w:val="0"/>
          <w:marTop w:val="200"/>
          <w:marBottom w:val="0"/>
          <w:divBdr>
            <w:top w:val="none" w:sz="0" w:space="0" w:color="auto"/>
            <w:left w:val="none" w:sz="0" w:space="0" w:color="auto"/>
            <w:bottom w:val="none" w:sz="0" w:space="0" w:color="auto"/>
            <w:right w:val="none" w:sz="0" w:space="0" w:color="auto"/>
          </w:divBdr>
        </w:div>
      </w:divsChild>
    </w:div>
    <w:div w:id="737360384">
      <w:bodyDiv w:val="1"/>
      <w:marLeft w:val="0"/>
      <w:marRight w:val="0"/>
      <w:marTop w:val="0"/>
      <w:marBottom w:val="0"/>
      <w:divBdr>
        <w:top w:val="none" w:sz="0" w:space="0" w:color="auto"/>
        <w:left w:val="none" w:sz="0" w:space="0" w:color="auto"/>
        <w:bottom w:val="none" w:sz="0" w:space="0" w:color="auto"/>
        <w:right w:val="none" w:sz="0" w:space="0" w:color="auto"/>
      </w:divBdr>
    </w:div>
    <w:div w:id="763961274">
      <w:bodyDiv w:val="1"/>
      <w:marLeft w:val="0"/>
      <w:marRight w:val="0"/>
      <w:marTop w:val="0"/>
      <w:marBottom w:val="0"/>
      <w:divBdr>
        <w:top w:val="none" w:sz="0" w:space="0" w:color="auto"/>
        <w:left w:val="none" w:sz="0" w:space="0" w:color="auto"/>
        <w:bottom w:val="none" w:sz="0" w:space="0" w:color="auto"/>
        <w:right w:val="none" w:sz="0" w:space="0" w:color="auto"/>
      </w:divBdr>
      <w:divsChild>
        <w:div w:id="189339938">
          <w:marLeft w:val="547"/>
          <w:marRight w:val="0"/>
          <w:marTop w:val="0"/>
          <w:marBottom w:val="0"/>
          <w:divBdr>
            <w:top w:val="none" w:sz="0" w:space="0" w:color="auto"/>
            <w:left w:val="none" w:sz="0" w:space="0" w:color="auto"/>
            <w:bottom w:val="none" w:sz="0" w:space="0" w:color="auto"/>
            <w:right w:val="none" w:sz="0" w:space="0" w:color="auto"/>
          </w:divBdr>
        </w:div>
        <w:div w:id="339893138">
          <w:marLeft w:val="547"/>
          <w:marRight w:val="0"/>
          <w:marTop w:val="0"/>
          <w:marBottom w:val="0"/>
          <w:divBdr>
            <w:top w:val="none" w:sz="0" w:space="0" w:color="auto"/>
            <w:left w:val="none" w:sz="0" w:space="0" w:color="auto"/>
            <w:bottom w:val="none" w:sz="0" w:space="0" w:color="auto"/>
            <w:right w:val="none" w:sz="0" w:space="0" w:color="auto"/>
          </w:divBdr>
        </w:div>
        <w:div w:id="1584484338">
          <w:marLeft w:val="547"/>
          <w:marRight w:val="0"/>
          <w:marTop w:val="0"/>
          <w:marBottom w:val="0"/>
          <w:divBdr>
            <w:top w:val="none" w:sz="0" w:space="0" w:color="auto"/>
            <w:left w:val="none" w:sz="0" w:space="0" w:color="auto"/>
            <w:bottom w:val="none" w:sz="0" w:space="0" w:color="auto"/>
            <w:right w:val="none" w:sz="0" w:space="0" w:color="auto"/>
          </w:divBdr>
        </w:div>
      </w:divsChild>
    </w:div>
    <w:div w:id="781651709">
      <w:bodyDiv w:val="1"/>
      <w:marLeft w:val="0"/>
      <w:marRight w:val="0"/>
      <w:marTop w:val="0"/>
      <w:marBottom w:val="0"/>
      <w:divBdr>
        <w:top w:val="none" w:sz="0" w:space="0" w:color="auto"/>
        <w:left w:val="none" w:sz="0" w:space="0" w:color="auto"/>
        <w:bottom w:val="none" w:sz="0" w:space="0" w:color="auto"/>
        <w:right w:val="none" w:sz="0" w:space="0" w:color="auto"/>
      </w:divBdr>
    </w:div>
    <w:div w:id="812792666">
      <w:bodyDiv w:val="1"/>
      <w:marLeft w:val="0"/>
      <w:marRight w:val="0"/>
      <w:marTop w:val="0"/>
      <w:marBottom w:val="0"/>
      <w:divBdr>
        <w:top w:val="none" w:sz="0" w:space="0" w:color="auto"/>
        <w:left w:val="none" w:sz="0" w:space="0" w:color="auto"/>
        <w:bottom w:val="none" w:sz="0" w:space="0" w:color="auto"/>
        <w:right w:val="none" w:sz="0" w:space="0" w:color="auto"/>
      </w:divBdr>
    </w:div>
    <w:div w:id="910040571">
      <w:bodyDiv w:val="1"/>
      <w:marLeft w:val="0"/>
      <w:marRight w:val="0"/>
      <w:marTop w:val="0"/>
      <w:marBottom w:val="0"/>
      <w:divBdr>
        <w:top w:val="none" w:sz="0" w:space="0" w:color="auto"/>
        <w:left w:val="none" w:sz="0" w:space="0" w:color="auto"/>
        <w:bottom w:val="none" w:sz="0" w:space="0" w:color="auto"/>
        <w:right w:val="none" w:sz="0" w:space="0" w:color="auto"/>
      </w:divBdr>
      <w:divsChild>
        <w:div w:id="77408661">
          <w:marLeft w:val="547"/>
          <w:marRight w:val="0"/>
          <w:marTop w:val="0"/>
          <w:marBottom w:val="0"/>
          <w:divBdr>
            <w:top w:val="none" w:sz="0" w:space="0" w:color="auto"/>
            <w:left w:val="none" w:sz="0" w:space="0" w:color="auto"/>
            <w:bottom w:val="none" w:sz="0" w:space="0" w:color="auto"/>
            <w:right w:val="none" w:sz="0" w:space="0" w:color="auto"/>
          </w:divBdr>
        </w:div>
        <w:div w:id="234171632">
          <w:marLeft w:val="547"/>
          <w:marRight w:val="0"/>
          <w:marTop w:val="0"/>
          <w:marBottom w:val="0"/>
          <w:divBdr>
            <w:top w:val="none" w:sz="0" w:space="0" w:color="auto"/>
            <w:left w:val="none" w:sz="0" w:space="0" w:color="auto"/>
            <w:bottom w:val="none" w:sz="0" w:space="0" w:color="auto"/>
            <w:right w:val="none" w:sz="0" w:space="0" w:color="auto"/>
          </w:divBdr>
        </w:div>
        <w:div w:id="791557966">
          <w:marLeft w:val="547"/>
          <w:marRight w:val="0"/>
          <w:marTop w:val="0"/>
          <w:marBottom w:val="0"/>
          <w:divBdr>
            <w:top w:val="none" w:sz="0" w:space="0" w:color="auto"/>
            <w:left w:val="none" w:sz="0" w:space="0" w:color="auto"/>
            <w:bottom w:val="none" w:sz="0" w:space="0" w:color="auto"/>
            <w:right w:val="none" w:sz="0" w:space="0" w:color="auto"/>
          </w:divBdr>
        </w:div>
        <w:div w:id="1063337044">
          <w:marLeft w:val="547"/>
          <w:marRight w:val="0"/>
          <w:marTop w:val="0"/>
          <w:marBottom w:val="0"/>
          <w:divBdr>
            <w:top w:val="none" w:sz="0" w:space="0" w:color="auto"/>
            <w:left w:val="none" w:sz="0" w:space="0" w:color="auto"/>
            <w:bottom w:val="none" w:sz="0" w:space="0" w:color="auto"/>
            <w:right w:val="none" w:sz="0" w:space="0" w:color="auto"/>
          </w:divBdr>
        </w:div>
        <w:div w:id="1070883934">
          <w:marLeft w:val="547"/>
          <w:marRight w:val="0"/>
          <w:marTop w:val="0"/>
          <w:marBottom w:val="0"/>
          <w:divBdr>
            <w:top w:val="none" w:sz="0" w:space="0" w:color="auto"/>
            <w:left w:val="none" w:sz="0" w:space="0" w:color="auto"/>
            <w:bottom w:val="none" w:sz="0" w:space="0" w:color="auto"/>
            <w:right w:val="none" w:sz="0" w:space="0" w:color="auto"/>
          </w:divBdr>
        </w:div>
        <w:div w:id="1506744657">
          <w:marLeft w:val="547"/>
          <w:marRight w:val="0"/>
          <w:marTop w:val="0"/>
          <w:marBottom w:val="0"/>
          <w:divBdr>
            <w:top w:val="none" w:sz="0" w:space="0" w:color="auto"/>
            <w:left w:val="none" w:sz="0" w:space="0" w:color="auto"/>
            <w:bottom w:val="none" w:sz="0" w:space="0" w:color="auto"/>
            <w:right w:val="none" w:sz="0" w:space="0" w:color="auto"/>
          </w:divBdr>
        </w:div>
        <w:div w:id="1555652041">
          <w:marLeft w:val="547"/>
          <w:marRight w:val="0"/>
          <w:marTop w:val="0"/>
          <w:marBottom w:val="0"/>
          <w:divBdr>
            <w:top w:val="none" w:sz="0" w:space="0" w:color="auto"/>
            <w:left w:val="none" w:sz="0" w:space="0" w:color="auto"/>
            <w:bottom w:val="none" w:sz="0" w:space="0" w:color="auto"/>
            <w:right w:val="none" w:sz="0" w:space="0" w:color="auto"/>
          </w:divBdr>
        </w:div>
      </w:divsChild>
    </w:div>
    <w:div w:id="913583374">
      <w:bodyDiv w:val="1"/>
      <w:marLeft w:val="0"/>
      <w:marRight w:val="0"/>
      <w:marTop w:val="0"/>
      <w:marBottom w:val="0"/>
      <w:divBdr>
        <w:top w:val="none" w:sz="0" w:space="0" w:color="auto"/>
        <w:left w:val="none" w:sz="0" w:space="0" w:color="auto"/>
        <w:bottom w:val="none" w:sz="0" w:space="0" w:color="auto"/>
        <w:right w:val="none" w:sz="0" w:space="0" w:color="auto"/>
      </w:divBdr>
    </w:div>
    <w:div w:id="964193747">
      <w:bodyDiv w:val="1"/>
      <w:marLeft w:val="0"/>
      <w:marRight w:val="0"/>
      <w:marTop w:val="0"/>
      <w:marBottom w:val="0"/>
      <w:divBdr>
        <w:top w:val="none" w:sz="0" w:space="0" w:color="auto"/>
        <w:left w:val="none" w:sz="0" w:space="0" w:color="auto"/>
        <w:bottom w:val="none" w:sz="0" w:space="0" w:color="auto"/>
        <w:right w:val="none" w:sz="0" w:space="0" w:color="auto"/>
      </w:divBdr>
    </w:div>
    <w:div w:id="1007516706">
      <w:bodyDiv w:val="1"/>
      <w:marLeft w:val="0"/>
      <w:marRight w:val="0"/>
      <w:marTop w:val="0"/>
      <w:marBottom w:val="0"/>
      <w:divBdr>
        <w:top w:val="none" w:sz="0" w:space="0" w:color="auto"/>
        <w:left w:val="none" w:sz="0" w:space="0" w:color="auto"/>
        <w:bottom w:val="none" w:sz="0" w:space="0" w:color="auto"/>
        <w:right w:val="none" w:sz="0" w:space="0" w:color="auto"/>
      </w:divBdr>
    </w:div>
    <w:div w:id="1051923023">
      <w:bodyDiv w:val="1"/>
      <w:marLeft w:val="0"/>
      <w:marRight w:val="0"/>
      <w:marTop w:val="0"/>
      <w:marBottom w:val="0"/>
      <w:divBdr>
        <w:top w:val="none" w:sz="0" w:space="0" w:color="auto"/>
        <w:left w:val="none" w:sz="0" w:space="0" w:color="auto"/>
        <w:bottom w:val="none" w:sz="0" w:space="0" w:color="auto"/>
        <w:right w:val="none" w:sz="0" w:space="0" w:color="auto"/>
      </w:divBdr>
    </w:div>
    <w:div w:id="1086153017">
      <w:bodyDiv w:val="1"/>
      <w:marLeft w:val="0"/>
      <w:marRight w:val="0"/>
      <w:marTop w:val="0"/>
      <w:marBottom w:val="0"/>
      <w:divBdr>
        <w:top w:val="none" w:sz="0" w:space="0" w:color="auto"/>
        <w:left w:val="none" w:sz="0" w:space="0" w:color="auto"/>
        <w:bottom w:val="none" w:sz="0" w:space="0" w:color="auto"/>
        <w:right w:val="none" w:sz="0" w:space="0" w:color="auto"/>
      </w:divBdr>
    </w:div>
    <w:div w:id="1120419013">
      <w:bodyDiv w:val="1"/>
      <w:marLeft w:val="0"/>
      <w:marRight w:val="0"/>
      <w:marTop w:val="0"/>
      <w:marBottom w:val="0"/>
      <w:divBdr>
        <w:top w:val="none" w:sz="0" w:space="0" w:color="auto"/>
        <w:left w:val="none" w:sz="0" w:space="0" w:color="auto"/>
        <w:bottom w:val="none" w:sz="0" w:space="0" w:color="auto"/>
        <w:right w:val="none" w:sz="0" w:space="0" w:color="auto"/>
      </w:divBdr>
    </w:div>
    <w:div w:id="1241521181">
      <w:bodyDiv w:val="1"/>
      <w:marLeft w:val="0"/>
      <w:marRight w:val="0"/>
      <w:marTop w:val="0"/>
      <w:marBottom w:val="0"/>
      <w:divBdr>
        <w:top w:val="none" w:sz="0" w:space="0" w:color="auto"/>
        <w:left w:val="none" w:sz="0" w:space="0" w:color="auto"/>
        <w:bottom w:val="none" w:sz="0" w:space="0" w:color="auto"/>
        <w:right w:val="none" w:sz="0" w:space="0" w:color="auto"/>
      </w:divBdr>
    </w:div>
    <w:div w:id="1378312063">
      <w:bodyDiv w:val="1"/>
      <w:marLeft w:val="0"/>
      <w:marRight w:val="0"/>
      <w:marTop w:val="0"/>
      <w:marBottom w:val="0"/>
      <w:divBdr>
        <w:top w:val="none" w:sz="0" w:space="0" w:color="auto"/>
        <w:left w:val="none" w:sz="0" w:space="0" w:color="auto"/>
        <w:bottom w:val="none" w:sz="0" w:space="0" w:color="auto"/>
        <w:right w:val="none" w:sz="0" w:space="0" w:color="auto"/>
      </w:divBdr>
    </w:div>
    <w:div w:id="1446005350">
      <w:bodyDiv w:val="1"/>
      <w:marLeft w:val="0"/>
      <w:marRight w:val="0"/>
      <w:marTop w:val="0"/>
      <w:marBottom w:val="0"/>
      <w:divBdr>
        <w:top w:val="none" w:sz="0" w:space="0" w:color="auto"/>
        <w:left w:val="none" w:sz="0" w:space="0" w:color="auto"/>
        <w:bottom w:val="none" w:sz="0" w:space="0" w:color="auto"/>
        <w:right w:val="none" w:sz="0" w:space="0" w:color="auto"/>
      </w:divBdr>
      <w:divsChild>
        <w:div w:id="215361566">
          <w:marLeft w:val="0"/>
          <w:marRight w:val="0"/>
          <w:marTop w:val="0"/>
          <w:marBottom w:val="0"/>
          <w:divBdr>
            <w:top w:val="none" w:sz="0" w:space="0" w:color="auto"/>
            <w:left w:val="none" w:sz="0" w:space="0" w:color="auto"/>
            <w:bottom w:val="none" w:sz="0" w:space="0" w:color="auto"/>
            <w:right w:val="none" w:sz="0" w:space="0" w:color="auto"/>
          </w:divBdr>
          <w:divsChild>
            <w:div w:id="122432949">
              <w:marLeft w:val="-150"/>
              <w:marRight w:val="-150"/>
              <w:marTop w:val="0"/>
              <w:marBottom w:val="0"/>
              <w:divBdr>
                <w:top w:val="none" w:sz="0" w:space="0" w:color="auto"/>
                <w:left w:val="none" w:sz="0" w:space="0" w:color="auto"/>
                <w:bottom w:val="none" w:sz="0" w:space="0" w:color="auto"/>
                <w:right w:val="none" w:sz="0" w:space="0" w:color="auto"/>
              </w:divBdr>
              <w:divsChild>
                <w:div w:id="1676491003">
                  <w:marLeft w:val="0"/>
                  <w:marRight w:val="0"/>
                  <w:marTop w:val="0"/>
                  <w:marBottom w:val="0"/>
                  <w:divBdr>
                    <w:top w:val="none" w:sz="0" w:space="0" w:color="auto"/>
                    <w:left w:val="none" w:sz="0" w:space="0" w:color="auto"/>
                    <w:bottom w:val="none" w:sz="0" w:space="0" w:color="auto"/>
                    <w:right w:val="none" w:sz="0" w:space="0" w:color="auto"/>
                  </w:divBdr>
                  <w:divsChild>
                    <w:div w:id="224069358">
                      <w:marLeft w:val="-150"/>
                      <w:marRight w:val="-150"/>
                      <w:marTop w:val="0"/>
                      <w:marBottom w:val="0"/>
                      <w:divBdr>
                        <w:top w:val="none" w:sz="0" w:space="0" w:color="auto"/>
                        <w:left w:val="none" w:sz="0" w:space="0" w:color="auto"/>
                        <w:bottom w:val="none" w:sz="0" w:space="0" w:color="auto"/>
                        <w:right w:val="none" w:sz="0" w:space="0" w:color="auto"/>
                      </w:divBdr>
                      <w:divsChild>
                        <w:div w:id="11008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25035">
          <w:marLeft w:val="0"/>
          <w:marRight w:val="0"/>
          <w:marTop w:val="0"/>
          <w:marBottom w:val="0"/>
          <w:divBdr>
            <w:top w:val="none" w:sz="0" w:space="0" w:color="auto"/>
            <w:left w:val="none" w:sz="0" w:space="0" w:color="auto"/>
            <w:bottom w:val="none" w:sz="0" w:space="0" w:color="auto"/>
            <w:right w:val="none" w:sz="0" w:space="0" w:color="auto"/>
          </w:divBdr>
          <w:divsChild>
            <w:div w:id="1674839785">
              <w:marLeft w:val="-150"/>
              <w:marRight w:val="-150"/>
              <w:marTop w:val="0"/>
              <w:marBottom w:val="0"/>
              <w:divBdr>
                <w:top w:val="none" w:sz="0" w:space="0" w:color="auto"/>
                <w:left w:val="none" w:sz="0" w:space="0" w:color="auto"/>
                <w:bottom w:val="none" w:sz="0" w:space="0" w:color="auto"/>
                <w:right w:val="none" w:sz="0" w:space="0" w:color="auto"/>
              </w:divBdr>
              <w:divsChild>
                <w:div w:id="938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2108">
      <w:bodyDiv w:val="1"/>
      <w:marLeft w:val="0"/>
      <w:marRight w:val="0"/>
      <w:marTop w:val="0"/>
      <w:marBottom w:val="0"/>
      <w:divBdr>
        <w:top w:val="none" w:sz="0" w:space="0" w:color="auto"/>
        <w:left w:val="none" w:sz="0" w:space="0" w:color="auto"/>
        <w:bottom w:val="none" w:sz="0" w:space="0" w:color="auto"/>
        <w:right w:val="none" w:sz="0" w:space="0" w:color="auto"/>
      </w:divBdr>
      <w:divsChild>
        <w:div w:id="607351452">
          <w:marLeft w:val="0"/>
          <w:marRight w:val="0"/>
          <w:marTop w:val="0"/>
          <w:marBottom w:val="0"/>
          <w:divBdr>
            <w:top w:val="none" w:sz="0" w:space="0" w:color="auto"/>
            <w:left w:val="none" w:sz="0" w:space="0" w:color="auto"/>
            <w:bottom w:val="none" w:sz="0" w:space="0" w:color="auto"/>
            <w:right w:val="none" w:sz="0" w:space="0" w:color="auto"/>
          </w:divBdr>
          <w:divsChild>
            <w:div w:id="1782533607">
              <w:marLeft w:val="-150"/>
              <w:marRight w:val="-150"/>
              <w:marTop w:val="0"/>
              <w:marBottom w:val="0"/>
              <w:divBdr>
                <w:top w:val="none" w:sz="0" w:space="0" w:color="auto"/>
                <w:left w:val="none" w:sz="0" w:space="0" w:color="auto"/>
                <w:bottom w:val="none" w:sz="0" w:space="0" w:color="auto"/>
                <w:right w:val="none" w:sz="0" w:space="0" w:color="auto"/>
              </w:divBdr>
              <w:divsChild>
                <w:div w:id="1117219887">
                  <w:marLeft w:val="0"/>
                  <w:marRight w:val="0"/>
                  <w:marTop w:val="0"/>
                  <w:marBottom w:val="0"/>
                  <w:divBdr>
                    <w:top w:val="none" w:sz="0" w:space="0" w:color="auto"/>
                    <w:left w:val="none" w:sz="0" w:space="0" w:color="auto"/>
                    <w:bottom w:val="none" w:sz="0" w:space="0" w:color="auto"/>
                    <w:right w:val="none" w:sz="0" w:space="0" w:color="auto"/>
                  </w:divBdr>
                  <w:divsChild>
                    <w:div w:id="1005208756">
                      <w:marLeft w:val="-150"/>
                      <w:marRight w:val="-150"/>
                      <w:marTop w:val="0"/>
                      <w:marBottom w:val="0"/>
                      <w:divBdr>
                        <w:top w:val="none" w:sz="0" w:space="0" w:color="auto"/>
                        <w:left w:val="none" w:sz="0" w:space="0" w:color="auto"/>
                        <w:bottom w:val="none" w:sz="0" w:space="0" w:color="auto"/>
                        <w:right w:val="none" w:sz="0" w:space="0" w:color="auto"/>
                      </w:divBdr>
                      <w:divsChild>
                        <w:div w:id="8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2724">
          <w:marLeft w:val="0"/>
          <w:marRight w:val="0"/>
          <w:marTop w:val="0"/>
          <w:marBottom w:val="0"/>
          <w:divBdr>
            <w:top w:val="none" w:sz="0" w:space="0" w:color="auto"/>
            <w:left w:val="none" w:sz="0" w:space="0" w:color="auto"/>
            <w:bottom w:val="none" w:sz="0" w:space="0" w:color="auto"/>
            <w:right w:val="none" w:sz="0" w:space="0" w:color="auto"/>
          </w:divBdr>
          <w:divsChild>
            <w:div w:id="1680964481">
              <w:marLeft w:val="-150"/>
              <w:marRight w:val="-150"/>
              <w:marTop w:val="0"/>
              <w:marBottom w:val="0"/>
              <w:divBdr>
                <w:top w:val="none" w:sz="0" w:space="0" w:color="auto"/>
                <w:left w:val="none" w:sz="0" w:space="0" w:color="auto"/>
                <w:bottom w:val="none" w:sz="0" w:space="0" w:color="auto"/>
                <w:right w:val="none" w:sz="0" w:space="0" w:color="auto"/>
              </w:divBdr>
              <w:divsChild>
                <w:div w:id="7302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062">
      <w:bodyDiv w:val="1"/>
      <w:marLeft w:val="0"/>
      <w:marRight w:val="0"/>
      <w:marTop w:val="0"/>
      <w:marBottom w:val="0"/>
      <w:divBdr>
        <w:top w:val="none" w:sz="0" w:space="0" w:color="auto"/>
        <w:left w:val="none" w:sz="0" w:space="0" w:color="auto"/>
        <w:bottom w:val="none" w:sz="0" w:space="0" w:color="auto"/>
        <w:right w:val="none" w:sz="0" w:space="0" w:color="auto"/>
      </w:divBdr>
    </w:div>
    <w:div w:id="1705712409">
      <w:bodyDiv w:val="1"/>
      <w:marLeft w:val="0"/>
      <w:marRight w:val="0"/>
      <w:marTop w:val="0"/>
      <w:marBottom w:val="0"/>
      <w:divBdr>
        <w:top w:val="none" w:sz="0" w:space="0" w:color="auto"/>
        <w:left w:val="none" w:sz="0" w:space="0" w:color="auto"/>
        <w:bottom w:val="none" w:sz="0" w:space="0" w:color="auto"/>
        <w:right w:val="none" w:sz="0" w:space="0" w:color="auto"/>
      </w:divBdr>
    </w:div>
    <w:div w:id="1749765369">
      <w:bodyDiv w:val="1"/>
      <w:marLeft w:val="0"/>
      <w:marRight w:val="0"/>
      <w:marTop w:val="0"/>
      <w:marBottom w:val="0"/>
      <w:divBdr>
        <w:top w:val="none" w:sz="0" w:space="0" w:color="auto"/>
        <w:left w:val="none" w:sz="0" w:space="0" w:color="auto"/>
        <w:bottom w:val="none" w:sz="0" w:space="0" w:color="auto"/>
        <w:right w:val="none" w:sz="0" w:space="0" w:color="auto"/>
      </w:divBdr>
    </w:div>
    <w:div w:id="1864778843">
      <w:bodyDiv w:val="1"/>
      <w:marLeft w:val="0"/>
      <w:marRight w:val="0"/>
      <w:marTop w:val="0"/>
      <w:marBottom w:val="0"/>
      <w:divBdr>
        <w:top w:val="none" w:sz="0" w:space="0" w:color="auto"/>
        <w:left w:val="none" w:sz="0" w:space="0" w:color="auto"/>
        <w:bottom w:val="none" w:sz="0" w:space="0" w:color="auto"/>
        <w:right w:val="none" w:sz="0" w:space="0" w:color="auto"/>
      </w:divBdr>
    </w:div>
    <w:div w:id="1868639965">
      <w:bodyDiv w:val="1"/>
      <w:marLeft w:val="0"/>
      <w:marRight w:val="0"/>
      <w:marTop w:val="0"/>
      <w:marBottom w:val="0"/>
      <w:divBdr>
        <w:top w:val="none" w:sz="0" w:space="0" w:color="auto"/>
        <w:left w:val="none" w:sz="0" w:space="0" w:color="auto"/>
        <w:bottom w:val="none" w:sz="0" w:space="0" w:color="auto"/>
        <w:right w:val="none" w:sz="0" w:space="0" w:color="auto"/>
      </w:divBdr>
    </w:div>
    <w:div w:id="1956328940">
      <w:bodyDiv w:val="1"/>
      <w:marLeft w:val="0"/>
      <w:marRight w:val="0"/>
      <w:marTop w:val="0"/>
      <w:marBottom w:val="0"/>
      <w:divBdr>
        <w:top w:val="none" w:sz="0" w:space="0" w:color="auto"/>
        <w:left w:val="none" w:sz="0" w:space="0" w:color="auto"/>
        <w:bottom w:val="none" w:sz="0" w:space="0" w:color="auto"/>
        <w:right w:val="none" w:sz="0" w:space="0" w:color="auto"/>
      </w:divBdr>
    </w:div>
    <w:div w:id="1982803952">
      <w:bodyDiv w:val="1"/>
      <w:marLeft w:val="0"/>
      <w:marRight w:val="0"/>
      <w:marTop w:val="0"/>
      <w:marBottom w:val="0"/>
      <w:divBdr>
        <w:top w:val="none" w:sz="0" w:space="0" w:color="auto"/>
        <w:left w:val="none" w:sz="0" w:space="0" w:color="auto"/>
        <w:bottom w:val="none" w:sz="0" w:space="0" w:color="auto"/>
        <w:right w:val="none" w:sz="0" w:space="0" w:color="auto"/>
      </w:divBdr>
      <w:divsChild>
        <w:div w:id="1248270925">
          <w:marLeft w:val="0"/>
          <w:marRight w:val="0"/>
          <w:marTop w:val="0"/>
          <w:marBottom w:val="0"/>
          <w:divBdr>
            <w:top w:val="none" w:sz="0" w:space="0" w:color="auto"/>
            <w:left w:val="none" w:sz="0" w:space="0" w:color="auto"/>
            <w:bottom w:val="none" w:sz="0" w:space="0" w:color="auto"/>
            <w:right w:val="none" w:sz="0" w:space="0" w:color="auto"/>
          </w:divBdr>
          <w:divsChild>
            <w:div w:id="1466968806">
              <w:marLeft w:val="-150"/>
              <w:marRight w:val="-150"/>
              <w:marTop w:val="0"/>
              <w:marBottom w:val="0"/>
              <w:divBdr>
                <w:top w:val="none" w:sz="0" w:space="0" w:color="auto"/>
                <w:left w:val="none" w:sz="0" w:space="0" w:color="auto"/>
                <w:bottom w:val="none" w:sz="0" w:space="0" w:color="auto"/>
                <w:right w:val="none" w:sz="0" w:space="0" w:color="auto"/>
              </w:divBdr>
              <w:divsChild>
                <w:div w:id="434403529">
                  <w:marLeft w:val="0"/>
                  <w:marRight w:val="0"/>
                  <w:marTop w:val="0"/>
                  <w:marBottom w:val="0"/>
                  <w:divBdr>
                    <w:top w:val="none" w:sz="0" w:space="0" w:color="auto"/>
                    <w:left w:val="none" w:sz="0" w:space="0" w:color="auto"/>
                    <w:bottom w:val="none" w:sz="0" w:space="0" w:color="auto"/>
                    <w:right w:val="none" w:sz="0" w:space="0" w:color="auto"/>
                  </w:divBdr>
                  <w:divsChild>
                    <w:div w:id="1437485472">
                      <w:marLeft w:val="-150"/>
                      <w:marRight w:val="-150"/>
                      <w:marTop w:val="0"/>
                      <w:marBottom w:val="0"/>
                      <w:divBdr>
                        <w:top w:val="none" w:sz="0" w:space="0" w:color="auto"/>
                        <w:left w:val="none" w:sz="0" w:space="0" w:color="auto"/>
                        <w:bottom w:val="none" w:sz="0" w:space="0" w:color="auto"/>
                        <w:right w:val="none" w:sz="0" w:space="0" w:color="auto"/>
                      </w:divBdr>
                      <w:divsChild>
                        <w:div w:id="9087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6697">
          <w:marLeft w:val="0"/>
          <w:marRight w:val="0"/>
          <w:marTop w:val="0"/>
          <w:marBottom w:val="0"/>
          <w:divBdr>
            <w:top w:val="none" w:sz="0" w:space="0" w:color="auto"/>
            <w:left w:val="none" w:sz="0" w:space="0" w:color="auto"/>
            <w:bottom w:val="none" w:sz="0" w:space="0" w:color="auto"/>
            <w:right w:val="none" w:sz="0" w:space="0" w:color="auto"/>
          </w:divBdr>
          <w:divsChild>
            <w:div w:id="1844852363">
              <w:marLeft w:val="-150"/>
              <w:marRight w:val="-150"/>
              <w:marTop w:val="0"/>
              <w:marBottom w:val="0"/>
              <w:divBdr>
                <w:top w:val="none" w:sz="0" w:space="0" w:color="auto"/>
                <w:left w:val="none" w:sz="0" w:space="0" w:color="auto"/>
                <w:bottom w:val="none" w:sz="0" w:space="0" w:color="auto"/>
                <w:right w:val="none" w:sz="0" w:space="0" w:color="auto"/>
              </w:divBdr>
              <w:divsChild>
                <w:div w:id="16732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7462">
      <w:bodyDiv w:val="1"/>
      <w:marLeft w:val="0"/>
      <w:marRight w:val="0"/>
      <w:marTop w:val="0"/>
      <w:marBottom w:val="0"/>
      <w:divBdr>
        <w:top w:val="none" w:sz="0" w:space="0" w:color="auto"/>
        <w:left w:val="none" w:sz="0" w:space="0" w:color="auto"/>
        <w:bottom w:val="none" w:sz="0" w:space="0" w:color="auto"/>
        <w:right w:val="none" w:sz="0" w:space="0" w:color="auto"/>
      </w:divBdr>
    </w:div>
    <w:div w:id="2019963610">
      <w:bodyDiv w:val="1"/>
      <w:marLeft w:val="0"/>
      <w:marRight w:val="0"/>
      <w:marTop w:val="0"/>
      <w:marBottom w:val="0"/>
      <w:divBdr>
        <w:top w:val="none" w:sz="0" w:space="0" w:color="auto"/>
        <w:left w:val="none" w:sz="0" w:space="0" w:color="auto"/>
        <w:bottom w:val="none" w:sz="0" w:space="0" w:color="auto"/>
        <w:right w:val="none" w:sz="0" w:space="0" w:color="auto"/>
      </w:divBdr>
      <w:divsChild>
        <w:div w:id="761023987">
          <w:marLeft w:val="547"/>
          <w:marRight w:val="0"/>
          <w:marTop w:val="0"/>
          <w:marBottom w:val="0"/>
          <w:divBdr>
            <w:top w:val="none" w:sz="0" w:space="0" w:color="auto"/>
            <w:left w:val="none" w:sz="0" w:space="0" w:color="auto"/>
            <w:bottom w:val="none" w:sz="0" w:space="0" w:color="auto"/>
            <w:right w:val="none" w:sz="0" w:space="0" w:color="auto"/>
          </w:divBdr>
        </w:div>
        <w:div w:id="848714314">
          <w:marLeft w:val="547"/>
          <w:marRight w:val="0"/>
          <w:marTop w:val="0"/>
          <w:marBottom w:val="0"/>
          <w:divBdr>
            <w:top w:val="none" w:sz="0" w:space="0" w:color="auto"/>
            <w:left w:val="none" w:sz="0" w:space="0" w:color="auto"/>
            <w:bottom w:val="none" w:sz="0" w:space="0" w:color="auto"/>
            <w:right w:val="none" w:sz="0" w:space="0" w:color="auto"/>
          </w:divBdr>
        </w:div>
        <w:div w:id="9716392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os.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os.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os.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eos.ba/bs/5/news/525/gradjani-od-danas-preko-zeos-a-mogu-besplatno-predati-e-otpad-sa-kucne-adrese" TargetMode="External"/><Relationship Id="rId4" Type="http://schemas.openxmlformats.org/officeDocument/2006/relationships/settings" Target="settings.xml"/><Relationship Id="rId9" Type="http://schemas.openxmlformats.org/officeDocument/2006/relationships/hyperlink" Target="https://zeos.ba/bs/5/news/539/dvije-stotine-skola-ucestvuje-u-projektu-zelena-revolucij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zeos.ba" TargetMode="External"/><Relationship Id="rId1" Type="http://schemas.openxmlformats.org/officeDocument/2006/relationships/hyperlink" Target="mailto:info@zeos.b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65A90A168A46C783BB756F31B44C74"/>
        <w:category>
          <w:name w:val="General"/>
          <w:gallery w:val="placeholder"/>
        </w:category>
        <w:types>
          <w:type w:val="bbPlcHdr"/>
        </w:types>
        <w:behaviors>
          <w:behavior w:val="content"/>
        </w:behaviors>
        <w:guid w:val="{DE52F21B-30CB-4C9C-960F-9865E7C82AD0}"/>
      </w:docPartPr>
      <w:docPartBody>
        <w:p w:rsidR="00494FB7" w:rsidRDefault="004D666C" w:rsidP="004D666C">
          <w:pPr>
            <w:pStyle w:val="B665A90A168A46C783BB756F31B44C74"/>
          </w:pPr>
          <w:r w:rsidRPr="00EB19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6C"/>
    <w:rsid w:val="001F4DE0"/>
    <w:rsid w:val="00494FB7"/>
    <w:rsid w:val="004D666C"/>
    <w:rsid w:val="007572C5"/>
    <w:rsid w:val="00C16D21"/>
    <w:rsid w:val="00FC62C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66C"/>
    <w:rPr>
      <w:color w:val="808080"/>
    </w:rPr>
  </w:style>
  <w:style w:type="paragraph" w:customStyle="1" w:styleId="B665A90A168A46C783BB756F31B44C74">
    <w:name w:val="B665A90A168A46C783BB756F31B44C74"/>
    <w:rsid w:val="004D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BC61-369A-4E81-AAC4-32839C5A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Links>
    <vt:vector size="66" baseType="variant">
      <vt:variant>
        <vt:i4>7405604</vt:i4>
      </vt:variant>
      <vt:variant>
        <vt:i4>24</vt:i4>
      </vt:variant>
      <vt:variant>
        <vt:i4>0</vt:i4>
      </vt:variant>
      <vt:variant>
        <vt:i4>5</vt:i4>
      </vt:variant>
      <vt:variant>
        <vt:lpwstr>http://www.zeos.ba/</vt:lpwstr>
      </vt:variant>
      <vt:variant>
        <vt:lpwstr/>
      </vt:variant>
      <vt:variant>
        <vt:i4>2555962</vt:i4>
      </vt:variant>
      <vt:variant>
        <vt:i4>21</vt:i4>
      </vt:variant>
      <vt:variant>
        <vt:i4>0</vt:i4>
      </vt:variant>
      <vt:variant>
        <vt:i4>5</vt:i4>
      </vt:variant>
      <vt:variant>
        <vt:lpwstr>https://www.rad.com.ba/</vt:lpwstr>
      </vt:variant>
      <vt:variant>
        <vt:lpwstr/>
      </vt:variant>
      <vt:variant>
        <vt:i4>4194396</vt:i4>
      </vt:variant>
      <vt:variant>
        <vt:i4>18</vt:i4>
      </vt:variant>
      <vt:variant>
        <vt:i4>0</vt:i4>
      </vt:variant>
      <vt:variant>
        <vt:i4>5</vt:i4>
      </vt:variant>
      <vt:variant>
        <vt:lpwstr>https://www.facebook.com/zacistoisigurnosarajevo/</vt:lpwstr>
      </vt:variant>
      <vt:variant>
        <vt:lpwstr/>
      </vt:variant>
      <vt:variant>
        <vt:i4>7667812</vt:i4>
      </vt:variant>
      <vt:variant>
        <vt:i4>15</vt:i4>
      </vt:variant>
      <vt:variant>
        <vt:i4>0</vt:i4>
      </vt:variant>
      <vt:variant>
        <vt:i4>5</vt:i4>
      </vt:variant>
      <vt:variant>
        <vt:lpwstr>https://www.ekopak.ba/</vt:lpwstr>
      </vt:variant>
      <vt:variant>
        <vt:lpwstr/>
      </vt:variant>
      <vt:variant>
        <vt:i4>1245210</vt:i4>
      </vt:variant>
      <vt:variant>
        <vt:i4>12</vt:i4>
      </vt:variant>
      <vt:variant>
        <vt:i4>0</vt:i4>
      </vt:variant>
      <vt:variant>
        <vt:i4>5</vt:i4>
      </vt:variant>
      <vt:variant>
        <vt:lpwstr>https://www.zeos.ba/</vt:lpwstr>
      </vt:variant>
      <vt:variant>
        <vt:lpwstr/>
      </vt:variant>
      <vt:variant>
        <vt:i4>2555962</vt:i4>
      </vt:variant>
      <vt:variant>
        <vt:i4>9</vt:i4>
      </vt:variant>
      <vt:variant>
        <vt:i4>0</vt:i4>
      </vt:variant>
      <vt:variant>
        <vt:i4>5</vt:i4>
      </vt:variant>
      <vt:variant>
        <vt:lpwstr>https://www.rad.com.ba/</vt:lpwstr>
      </vt:variant>
      <vt:variant>
        <vt:lpwstr/>
      </vt:variant>
      <vt:variant>
        <vt:i4>983053</vt:i4>
      </vt:variant>
      <vt:variant>
        <vt:i4>6</vt:i4>
      </vt:variant>
      <vt:variant>
        <vt:i4>0</vt:i4>
      </vt:variant>
      <vt:variant>
        <vt:i4>5</vt:i4>
      </vt:variant>
      <vt:variant>
        <vt:lpwstr>https://www.park.ba/</vt:lpwstr>
      </vt:variant>
      <vt:variant>
        <vt:lpwstr/>
      </vt:variant>
      <vt:variant>
        <vt:i4>13</vt:i4>
      </vt:variant>
      <vt:variant>
        <vt:i4>3</vt:i4>
      </vt:variant>
      <vt:variant>
        <vt:i4>0</vt:i4>
      </vt:variant>
      <vt:variant>
        <vt:i4>5</vt:i4>
      </vt:variant>
      <vt:variant>
        <vt:lpwstr>https://mkipgo.ks.gov.ba/</vt:lpwstr>
      </vt:variant>
      <vt:variant>
        <vt:lpwstr/>
      </vt:variant>
      <vt:variant>
        <vt:i4>1572947</vt:i4>
      </vt:variant>
      <vt:variant>
        <vt:i4>0</vt:i4>
      </vt:variant>
      <vt:variant>
        <vt:i4>0</vt:i4>
      </vt:variant>
      <vt:variant>
        <vt:i4>5</vt:i4>
      </vt:variant>
      <vt:variant>
        <vt:lpwstr>https://vlada.ks.gov.ba/</vt:lpwstr>
      </vt:variant>
      <vt:variant>
        <vt:lpwstr/>
      </vt:variant>
      <vt:variant>
        <vt:i4>7405604</vt:i4>
      </vt:variant>
      <vt:variant>
        <vt:i4>3</vt:i4>
      </vt:variant>
      <vt:variant>
        <vt:i4>0</vt:i4>
      </vt:variant>
      <vt:variant>
        <vt:i4>5</vt:i4>
      </vt:variant>
      <vt:variant>
        <vt:lpwstr>http://www.zeos.ba/</vt:lpwstr>
      </vt:variant>
      <vt:variant>
        <vt:lpwstr/>
      </vt:variant>
      <vt:variant>
        <vt:i4>5832816</vt:i4>
      </vt:variant>
      <vt:variant>
        <vt:i4>0</vt:i4>
      </vt:variant>
      <vt:variant>
        <vt:i4>0</vt:i4>
      </vt:variant>
      <vt:variant>
        <vt:i4>5</vt:i4>
      </vt:variant>
      <vt:variant>
        <vt:lpwstr>mailto:info@zeo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a Barlov</dc:creator>
  <cp:keywords/>
  <dc:description/>
  <cp:lastModifiedBy>User</cp:lastModifiedBy>
  <cp:revision>2</cp:revision>
  <cp:lastPrinted>2022-04-18T06:33:00Z</cp:lastPrinted>
  <dcterms:created xsi:type="dcterms:W3CDTF">2022-06-30T09:09:00Z</dcterms:created>
  <dcterms:modified xsi:type="dcterms:W3CDTF">2022-06-30T09:09:00Z</dcterms:modified>
</cp:coreProperties>
</file>